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TOCHeading"/>
          </w:pPr>
        </w:p>
        <w:p w14:paraId="7BB1F434" w14:textId="4F3F765B" w:rsidR="00C7556E" w:rsidRDefault="00975E6D">
          <w:pPr>
            <w:pStyle w:val="TOC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link"/>
                <w:noProof/>
              </w:rPr>
              <w:t>1</w:t>
            </w:r>
            <w:r w:rsidR="00C7556E">
              <w:rPr>
                <w:rFonts w:eastAsiaTheme="minorEastAsia" w:cstheme="minorBidi"/>
                <w:b w:val="0"/>
                <w:bCs w:val="0"/>
                <w:caps w:val="0"/>
                <w:noProof/>
                <w:sz w:val="24"/>
                <w:szCs w:val="24"/>
                <w:lang w:val="nb-NO" w:eastAsia="nb-NO"/>
              </w:rPr>
              <w:tab/>
            </w:r>
            <w:r w:rsidR="00C7556E" w:rsidRPr="00F8577B">
              <w:rPr>
                <w:rStyle w:val="Hyperlink"/>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D44891">
              <w:rPr>
                <w:noProof/>
                <w:webHidden/>
              </w:rPr>
              <w:t>2</w:t>
            </w:r>
            <w:r w:rsidR="00C7556E">
              <w:rPr>
                <w:noProof/>
                <w:webHidden/>
              </w:rPr>
              <w:fldChar w:fldCharType="end"/>
            </w:r>
          </w:hyperlink>
        </w:p>
        <w:p w14:paraId="74F25DA2" w14:textId="20DF3DA8"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link"/>
                <w:noProof/>
              </w:rPr>
              <w:t>2</w:t>
            </w:r>
            <w:r w:rsidR="00C7556E">
              <w:rPr>
                <w:rFonts w:eastAsiaTheme="minorEastAsia" w:cstheme="minorBidi"/>
                <w:b w:val="0"/>
                <w:bCs w:val="0"/>
                <w:caps w:val="0"/>
                <w:noProof/>
                <w:sz w:val="24"/>
                <w:szCs w:val="24"/>
                <w:lang w:val="nb-NO" w:eastAsia="nb-NO"/>
              </w:rPr>
              <w:tab/>
            </w:r>
            <w:r w:rsidR="00C7556E" w:rsidRPr="00F8577B">
              <w:rPr>
                <w:rStyle w:val="Hyperlink"/>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D44891">
              <w:rPr>
                <w:noProof/>
                <w:webHidden/>
              </w:rPr>
              <w:t>2</w:t>
            </w:r>
            <w:r w:rsidR="00C7556E">
              <w:rPr>
                <w:noProof/>
                <w:webHidden/>
              </w:rPr>
              <w:fldChar w:fldCharType="end"/>
            </w:r>
          </w:hyperlink>
        </w:p>
        <w:p w14:paraId="10FEFBAD" w14:textId="39BA6EAA"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link"/>
                <w:noProof/>
              </w:rPr>
              <w:t>3</w:t>
            </w:r>
            <w:r w:rsidR="00C7556E">
              <w:rPr>
                <w:rFonts w:eastAsiaTheme="minorEastAsia" w:cstheme="minorBidi"/>
                <w:b w:val="0"/>
                <w:bCs w:val="0"/>
                <w:caps w:val="0"/>
                <w:noProof/>
                <w:sz w:val="24"/>
                <w:szCs w:val="24"/>
                <w:lang w:val="nb-NO" w:eastAsia="nb-NO"/>
              </w:rPr>
              <w:tab/>
            </w:r>
            <w:r w:rsidR="00C7556E" w:rsidRPr="00F8577B">
              <w:rPr>
                <w:rStyle w:val="Hyperlink"/>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D44891">
              <w:rPr>
                <w:noProof/>
                <w:webHidden/>
              </w:rPr>
              <w:t>3</w:t>
            </w:r>
            <w:r w:rsidR="00C7556E">
              <w:rPr>
                <w:noProof/>
                <w:webHidden/>
              </w:rPr>
              <w:fldChar w:fldCharType="end"/>
            </w:r>
          </w:hyperlink>
        </w:p>
        <w:p w14:paraId="2109DE03" w14:textId="32B5D036"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link"/>
                <w:noProof/>
              </w:rPr>
              <w:t>4</w:t>
            </w:r>
            <w:r w:rsidR="00C7556E">
              <w:rPr>
                <w:rFonts w:eastAsiaTheme="minorEastAsia" w:cstheme="minorBidi"/>
                <w:b w:val="0"/>
                <w:bCs w:val="0"/>
                <w:caps w:val="0"/>
                <w:noProof/>
                <w:sz w:val="24"/>
                <w:szCs w:val="24"/>
                <w:lang w:val="nb-NO" w:eastAsia="nb-NO"/>
              </w:rPr>
              <w:tab/>
            </w:r>
            <w:r w:rsidR="00C7556E" w:rsidRPr="00F8577B">
              <w:rPr>
                <w:rStyle w:val="Hyperlink"/>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D44891">
              <w:rPr>
                <w:noProof/>
                <w:webHidden/>
              </w:rPr>
              <w:t>4</w:t>
            </w:r>
            <w:r w:rsidR="00C7556E">
              <w:rPr>
                <w:noProof/>
                <w:webHidden/>
              </w:rPr>
              <w:fldChar w:fldCharType="end"/>
            </w:r>
          </w:hyperlink>
        </w:p>
        <w:p w14:paraId="1296DB7B" w14:textId="4501C304"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link"/>
                <w:noProof/>
              </w:rPr>
              <w:t>5</w:t>
            </w:r>
            <w:r w:rsidR="00C7556E">
              <w:rPr>
                <w:rFonts w:eastAsiaTheme="minorEastAsia" w:cstheme="minorBidi"/>
                <w:b w:val="0"/>
                <w:bCs w:val="0"/>
                <w:caps w:val="0"/>
                <w:noProof/>
                <w:sz w:val="24"/>
                <w:szCs w:val="24"/>
                <w:lang w:val="nb-NO" w:eastAsia="nb-NO"/>
              </w:rPr>
              <w:tab/>
            </w:r>
            <w:r w:rsidR="00C7556E" w:rsidRPr="00F8577B">
              <w:rPr>
                <w:rStyle w:val="Hyperlink"/>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D44891">
              <w:rPr>
                <w:noProof/>
                <w:webHidden/>
              </w:rPr>
              <w:t>5</w:t>
            </w:r>
            <w:r w:rsidR="00C7556E">
              <w:rPr>
                <w:noProof/>
                <w:webHidden/>
              </w:rPr>
              <w:fldChar w:fldCharType="end"/>
            </w:r>
          </w:hyperlink>
        </w:p>
        <w:p w14:paraId="406EAE9D" w14:textId="68B8F625"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link"/>
                <w:noProof/>
              </w:rPr>
              <w:t>6</w:t>
            </w:r>
            <w:r w:rsidR="00C7556E">
              <w:rPr>
                <w:rFonts w:eastAsiaTheme="minorEastAsia" w:cstheme="minorBidi"/>
                <w:b w:val="0"/>
                <w:bCs w:val="0"/>
                <w:caps w:val="0"/>
                <w:noProof/>
                <w:sz w:val="24"/>
                <w:szCs w:val="24"/>
                <w:lang w:val="nb-NO" w:eastAsia="nb-NO"/>
              </w:rPr>
              <w:tab/>
            </w:r>
            <w:r w:rsidR="00C7556E" w:rsidRPr="00F8577B">
              <w:rPr>
                <w:rStyle w:val="Hyperlink"/>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D44891">
              <w:rPr>
                <w:noProof/>
                <w:webHidden/>
              </w:rPr>
              <w:t>6</w:t>
            </w:r>
            <w:r w:rsidR="00C7556E">
              <w:rPr>
                <w:noProof/>
                <w:webHidden/>
              </w:rPr>
              <w:fldChar w:fldCharType="end"/>
            </w:r>
          </w:hyperlink>
        </w:p>
        <w:p w14:paraId="712D87F6" w14:textId="00F100EA" w:rsidR="00C7556E" w:rsidRDefault="002465BB">
          <w:pPr>
            <w:pStyle w:val="TOC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D44891">
              <w:rPr>
                <w:noProof/>
                <w:webHidden/>
              </w:rPr>
              <w:t>12</w:t>
            </w:r>
            <w:r w:rsidR="00C7556E">
              <w:rPr>
                <w:noProof/>
                <w:webHidden/>
              </w:rPr>
              <w:fldChar w:fldCharType="end"/>
            </w:r>
          </w:hyperlink>
        </w:p>
        <w:p w14:paraId="7AC5DAC8" w14:textId="3A0D3A47"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link"/>
                <w:noProof/>
              </w:rPr>
              <w:t>7</w:t>
            </w:r>
            <w:r w:rsidR="00C7556E">
              <w:rPr>
                <w:rFonts w:eastAsiaTheme="minorEastAsia" w:cstheme="minorBidi"/>
                <w:b w:val="0"/>
                <w:bCs w:val="0"/>
                <w:caps w:val="0"/>
                <w:noProof/>
                <w:sz w:val="24"/>
                <w:szCs w:val="24"/>
                <w:lang w:val="nb-NO" w:eastAsia="nb-NO"/>
              </w:rPr>
              <w:tab/>
            </w:r>
            <w:r w:rsidR="00C7556E" w:rsidRPr="00F8577B">
              <w:rPr>
                <w:rStyle w:val="Hyperlink"/>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D44891">
              <w:rPr>
                <w:noProof/>
                <w:webHidden/>
              </w:rPr>
              <w:t>14</w:t>
            </w:r>
            <w:r w:rsidR="00C7556E">
              <w:rPr>
                <w:noProof/>
                <w:webHidden/>
              </w:rPr>
              <w:fldChar w:fldCharType="end"/>
            </w:r>
          </w:hyperlink>
        </w:p>
        <w:p w14:paraId="13671296" w14:textId="0A8D4CC4"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link"/>
                <w:noProof/>
              </w:rPr>
              <w:t>8</w:t>
            </w:r>
            <w:r w:rsidR="00C7556E">
              <w:rPr>
                <w:rFonts w:eastAsiaTheme="minorEastAsia" w:cstheme="minorBidi"/>
                <w:b w:val="0"/>
                <w:bCs w:val="0"/>
                <w:caps w:val="0"/>
                <w:noProof/>
                <w:sz w:val="24"/>
                <w:szCs w:val="24"/>
                <w:lang w:val="nb-NO" w:eastAsia="nb-NO"/>
              </w:rPr>
              <w:tab/>
            </w:r>
            <w:r w:rsidR="00C7556E" w:rsidRPr="00F8577B">
              <w:rPr>
                <w:rStyle w:val="Hyperlink"/>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D44891">
              <w:rPr>
                <w:noProof/>
                <w:webHidden/>
              </w:rPr>
              <w:t>15</w:t>
            </w:r>
            <w:r w:rsidR="00C7556E">
              <w:rPr>
                <w:noProof/>
                <w:webHidden/>
              </w:rPr>
              <w:fldChar w:fldCharType="end"/>
            </w:r>
          </w:hyperlink>
        </w:p>
        <w:p w14:paraId="7440B591" w14:textId="03D515A8" w:rsidR="00C7556E" w:rsidRDefault="002465BB">
          <w:pPr>
            <w:pStyle w:val="TOC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link"/>
                <w:noProof/>
              </w:rPr>
              <w:t>9</w:t>
            </w:r>
            <w:r w:rsidR="00C7556E">
              <w:rPr>
                <w:rFonts w:eastAsiaTheme="minorEastAsia" w:cstheme="minorBidi"/>
                <w:b w:val="0"/>
                <w:bCs w:val="0"/>
                <w:caps w:val="0"/>
                <w:noProof/>
                <w:sz w:val="24"/>
                <w:szCs w:val="24"/>
                <w:lang w:val="nb-NO" w:eastAsia="nb-NO"/>
              </w:rPr>
              <w:tab/>
            </w:r>
            <w:r w:rsidR="00C7556E" w:rsidRPr="00F8577B">
              <w:rPr>
                <w:rStyle w:val="Hyperlink"/>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D44891">
              <w:rPr>
                <w:noProof/>
                <w:webHidden/>
              </w:rPr>
              <w:t>16</w:t>
            </w:r>
            <w:r w:rsidR="00C7556E">
              <w:rPr>
                <w:noProof/>
                <w:webHidden/>
              </w:rPr>
              <w:fldChar w:fldCharType="end"/>
            </w:r>
          </w:hyperlink>
        </w:p>
        <w:p w14:paraId="71827AE7" w14:textId="163BBB07"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link"/>
                <w:noProof/>
              </w:rPr>
              <w:t>10</w:t>
            </w:r>
            <w:r w:rsidR="00C7556E">
              <w:rPr>
                <w:rFonts w:eastAsiaTheme="minorEastAsia" w:cstheme="minorBidi"/>
                <w:b w:val="0"/>
                <w:bCs w:val="0"/>
                <w:caps w:val="0"/>
                <w:noProof/>
                <w:sz w:val="24"/>
                <w:szCs w:val="24"/>
                <w:lang w:val="nb-NO" w:eastAsia="nb-NO"/>
              </w:rPr>
              <w:tab/>
            </w:r>
            <w:r w:rsidR="00C7556E" w:rsidRPr="00F8577B">
              <w:rPr>
                <w:rStyle w:val="Hyperlink"/>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D44891">
              <w:rPr>
                <w:noProof/>
                <w:webHidden/>
              </w:rPr>
              <w:t>17</w:t>
            </w:r>
            <w:r w:rsidR="00C7556E">
              <w:rPr>
                <w:noProof/>
                <w:webHidden/>
              </w:rPr>
              <w:fldChar w:fldCharType="end"/>
            </w:r>
          </w:hyperlink>
        </w:p>
        <w:p w14:paraId="35B1DA3E" w14:textId="10275A76"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link"/>
                <w:noProof/>
              </w:rPr>
              <w:t>11</w:t>
            </w:r>
            <w:r w:rsidR="00C7556E">
              <w:rPr>
                <w:rFonts w:eastAsiaTheme="minorEastAsia" w:cstheme="minorBidi"/>
                <w:b w:val="0"/>
                <w:bCs w:val="0"/>
                <w:caps w:val="0"/>
                <w:noProof/>
                <w:sz w:val="24"/>
                <w:szCs w:val="24"/>
                <w:lang w:val="nb-NO" w:eastAsia="nb-NO"/>
              </w:rPr>
              <w:tab/>
            </w:r>
            <w:r w:rsidR="00C7556E" w:rsidRPr="00F8577B">
              <w:rPr>
                <w:rStyle w:val="Hyperlink"/>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D44891">
              <w:rPr>
                <w:noProof/>
                <w:webHidden/>
              </w:rPr>
              <w:t>18</w:t>
            </w:r>
            <w:r w:rsidR="00C7556E">
              <w:rPr>
                <w:noProof/>
                <w:webHidden/>
              </w:rPr>
              <w:fldChar w:fldCharType="end"/>
            </w:r>
          </w:hyperlink>
        </w:p>
        <w:p w14:paraId="030E4CC7" w14:textId="5A776098"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link"/>
                <w:noProof/>
              </w:rPr>
              <w:t>12</w:t>
            </w:r>
            <w:r w:rsidR="00C7556E">
              <w:rPr>
                <w:rFonts w:eastAsiaTheme="minorEastAsia" w:cstheme="minorBidi"/>
                <w:b w:val="0"/>
                <w:bCs w:val="0"/>
                <w:caps w:val="0"/>
                <w:noProof/>
                <w:sz w:val="24"/>
                <w:szCs w:val="24"/>
                <w:lang w:val="nb-NO" w:eastAsia="nb-NO"/>
              </w:rPr>
              <w:tab/>
            </w:r>
            <w:r w:rsidR="00C7556E" w:rsidRPr="00F8577B">
              <w:rPr>
                <w:rStyle w:val="Hyperlink"/>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D44891">
              <w:rPr>
                <w:noProof/>
                <w:webHidden/>
              </w:rPr>
              <w:t>18</w:t>
            </w:r>
            <w:r w:rsidR="00C7556E">
              <w:rPr>
                <w:noProof/>
                <w:webHidden/>
              </w:rPr>
              <w:fldChar w:fldCharType="end"/>
            </w:r>
          </w:hyperlink>
        </w:p>
        <w:p w14:paraId="56A41002" w14:textId="0F18993B"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link"/>
                <w:noProof/>
              </w:rPr>
              <w:t>13</w:t>
            </w:r>
            <w:r w:rsidR="00C7556E">
              <w:rPr>
                <w:rFonts w:eastAsiaTheme="minorEastAsia" w:cstheme="minorBidi"/>
                <w:b w:val="0"/>
                <w:bCs w:val="0"/>
                <w:caps w:val="0"/>
                <w:noProof/>
                <w:sz w:val="24"/>
                <w:szCs w:val="24"/>
                <w:lang w:val="nb-NO" w:eastAsia="nb-NO"/>
              </w:rPr>
              <w:tab/>
            </w:r>
            <w:r w:rsidR="00C7556E" w:rsidRPr="00F8577B">
              <w:rPr>
                <w:rStyle w:val="Hyperlink"/>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D44891">
              <w:rPr>
                <w:noProof/>
                <w:webHidden/>
              </w:rPr>
              <w:t>19</w:t>
            </w:r>
            <w:r w:rsidR="00C7556E">
              <w:rPr>
                <w:noProof/>
                <w:webHidden/>
              </w:rPr>
              <w:fldChar w:fldCharType="end"/>
            </w:r>
          </w:hyperlink>
        </w:p>
        <w:p w14:paraId="6F0712E3" w14:textId="4F119BD3"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link"/>
                <w:noProof/>
              </w:rPr>
              <w:t>14</w:t>
            </w:r>
            <w:r w:rsidR="00C7556E">
              <w:rPr>
                <w:rFonts w:eastAsiaTheme="minorEastAsia" w:cstheme="minorBidi"/>
                <w:b w:val="0"/>
                <w:bCs w:val="0"/>
                <w:caps w:val="0"/>
                <w:noProof/>
                <w:sz w:val="24"/>
                <w:szCs w:val="24"/>
                <w:lang w:val="nb-NO" w:eastAsia="nb-NO"/>
              </w:rPr>
              <w:tab/>
            </w:r>
            <w:r w:rsidR="00C7556E" w:rsidRPr="00F8577B">
              <w:rPr>
                <w:rStyle w:val="Hyperlink"/>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D44891">
              <w:rPr>
                <w:noProof/>
                <w:webHidden/>
              </w:rPr>
              <w:t>19</w:t>
            </w:r>
            <w:r w:rsidR="00C7556E">
              <w:rPr>
                <w:noProof/>
                <w:webHidden/>
              </w:rPr>
              <w:fldChar w:fldCharType="end"/>
            </w:r>
          </w:hyperlink>
        </w:p>
        <w:p w14:paraId="7D6C9076" w14:textId="4DDA58A0"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link"/>
                <w:noProof/>
              </w:rPr>
              <w:t>15</w:t>
            </w:r>
            <w:r w:rsidR="00C7556E">
              <w:rPr>
                <w:rFonts w:eastAsiaTheme="minorEastAsia" w:cstheme="minorBidi"/>
                <w:b w:val="0"/>
                <w:bCs w:val="0"/>
                <w:caps w:val="0"/>
                <w:noProof/>
                <w:sz w:val="24"/>
                <w:szCs w:val="24"/>
                <w:lang w:val="nb-NO" w:eastAsia="nb-NO"/>
              </w:rPr>
              <w:tab/>
            </w:r>
            <w:r w:rsidR="00C7556E" w:rsidRPr="00F8577B">
              <w:rPr>
                <w:rStyle w:val="Hyperlink"/>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D44891">
              <w:rPr>
                <w:noProof/>
                <w:webHidden/>
              </w:rPr>
              <w:t>20</w:t>
            </w:r>
            <w:r w:rsidR="00C7556E">
              <w:rPr>
                <w:noProof/>
                <w:webHidden/>
              </w:rPr>
              <w:fldChar w:fldCharType="end"/>
            </w:r>
          </w:hyperlink>
        </w:p>
        <w:p w14:paraId="48EF04C4" w14:textId="6B318A0E" w:rsidR="00C7556E" w:rsidRDefault="002465BB">
          <w:pPr>
            <w:pStyle w:val="TOC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link"/>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link"/>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D44891">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Heading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Heading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Heading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Subtitle"/>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00AF1A58"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D44891">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7FFEE96D"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D44891">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Heading1"/>
      </w:pPr>
      <w:bookmarkStart w:id="7" w:name="_Toc17306313"/>
      <w:bookmarkStart w:id="8" w:name="_Ref19025279"/>
      <w:bookmarkStart w:id="9" w:name="_Ref19194024"/>
      <w:bookmarkStart w:id="10" w:name="_Toc36743305"/>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NoSpacing"/>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3A92C53"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D44891">
        <w:t xml:space="preserve">Figure </w:t>
      </w:r>
      <w:r w:rsidR="00D44891">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59CDE032" w:rsidR="004B3609" w:rsidRDefault="0089558A" w:rsidP="0089558A">
      <w:pPr>
        <w:pStyle w:val="Caption"/>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D44891">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Heading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Heading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Heading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070E2164" w:rsidR="00197DD0" w:rsidRDefault="00197DD0" w:rsidP="00353243">
      <w:pPr>
        <w:pStyle w:val="ListParagraph"/>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D44891">
        <w:t xml:space="preserve">Figure </w:t>
      </w:r>
      <w:r w:rsidR="00D44891">
        <w:rPr>
          <w:noProof/>
        </w:rPr>
        <w:t>2</w:t>
      </w:r>
      <w:r w:rsidR="00CF4E2F">
        <w:fldChar w:fldCharType="end"/>
      </w:r>
      <w:r w:rsidR="00CF4E2F">
        <w:t>.</w:t>
      </w:r>
    </w:p>
    <w:p w14:paraId="346479B3" w14:textId="3E293187" w:rsidR="005667C3" w:rsidRDefault="00014B4C" w:rsidP="00353243">
      <w:pPr>
        <w:pStyle w:val="ListParagraph"/>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D44891">
        <w:t xml:space="preserve">Figure </w:t>
      </w:r>
      <w:r w:rsidR="00D44891">
        <w:rPr>
          <w:noProof/>
        </w:rPr>
        <w:t>3</w:t>
      </w:r>
      <w:r w:rsidR="00CF4E2F">
        <w:fldChar w:fldCharType="end"/>
      </w:r>
      <w:r w:rsidR="00CF4E2F">
        <w:t>.</w:t>
      </w:r>
    </w:p>
    <w:p w14:paraId="25D6B627" w14:textId="04CF3111" w:rsidR="00014B4C" w:rsidRDefault="00014B4C" w:rsidP="00353243">
      <w:pPr>
        <w:pStyle w:val="ListParagraph"/>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D44891">
        <w:t xml:space="preserve">Figure </w:t>
      </w:r>
      <w:r w:rsidR="00D44891">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leGrid"/>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45868041" w:rsidR="00BA1B02" w:rsidRDefault="007D3017" w:rsidP="00FB4ECE">
            <w:pPr>
              <w:pStyle w:val="Caption"/>
              <w:jc w:val="center"/>
            </w:pPr>
            <w:bookmarkStart w:id="26" w:name="_Ref30742925"/>
            <w:r>
              <w:t xml:space="preserve">Figure </w:t>
            </w:r>
            <w:r>
              <w:fldChar w:fldCharType="begin"/>
            </w:r>
            <w:r>
              <w:instrText xml:space="preserve"> SEQ Figure \* ARABIC </w:instrText>
            </w:r>
            <w:r>
              <w:fldChar w:fldCharType="separate"/>
            </w:r>
            <w:r w:rsidR="00D44891">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0979E1AB" w:rsidR="00BA1B02" w:rsidRDefault="007D3017" w:rsidP="00FB4ECE">
            <w:pPr>
              <w:pStyle w:val="Caption"/>
              <w:jc w:val="center"/>
            </w:pPr>
            <w:bookmarkStart w:id="27" w:name="_Ref30742961"/>
            <w:r>
              <w:t xml:space="preserve">Figure </w:t>
            </w:r>
            <w:r>
              <w:fldChar w:fldCharType="begin"/>
            </w:r>
            <w:r>
              <w:instrText xml:space="preserve"> SEQ Figure \* ARABIC </w:instrText>
            </w:r>
            <w:r>
              <w:fldChar w:fldCharType="separate"/>
            </w:r>
            <w:r w:rsidR="00D44891">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354D067" w:rsidR="007D3017" w:rsidRPr="007D3017" w:rsidRDefault="007D3017" w:rsidP="00FB4ECE">
            <w:pPr>
              <w:pStyle w:val="Caption"/>
              <w:jc w:val="center"/>
            </w:pPr>
            <w:bookmarkStart w:id="28" w:name="_Ref30742998"/>
            <w:r>
              <w:t xml:space="preserve">Figure </w:t>
            </w:r>
            <w:r>
              <w:fldChar w:fldCharType="begin"/>
            </w:r>
            <w:r>
              <w:instrText xml:space="preserve"> SEQ Figure \* ARABIC </w:instrText>
            </w:r>
            <w:r>
              <w:fldChar w:fldCharType="separate"/>
            </w:r>
            <w:r w:rsidR="00D44891">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Heading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Paragraph"/>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Paragraph"/>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Paragraph"/>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Paragraph"/>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Heading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0B1D527D" w:rsidR="00885031" w:rsidRDefault="00885031" w:rsidP="00885031">
      <w:pPr>
        <w:pStyle w:val="Caption"/>
        <w:keepNext/>
        <w:jc w:val="center"/>
      </w:pPr>
      <w:r>
        <w:t xml:space="preserve">Table </w:t>
      </w:r>
      <w:r>
        <w:fldChar w:fldCharType="begin"/>
      </w:r>
      <w:r>
        <w:instrText xml:space="preserve"> SEQ Table \* ARABIC </w:instrText>
      </w:r>
      <w:r>
        <w:fldChar w:fldCharType="separate"/>
      </w:r>
      <w:r w:rsidR="00D44891">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42D00B47" w:rsidR="003C06EB" w:rsidRDefault="003C06EB" w:rsidP="005F706C">
      <w:pPr>
        <w:pStyle w:val="Caption"/>
        <w:keepNext/>
        <w:jc w:val="center"/>
      </w:pPr>
      <w:r>
        <w:lastRenderedPageBreak/>
        <w:t xml:space="preserve">Table </w:t>
      </w:r>
      <w:r>
        <w:fldChar w:fldCharType="begin"/>
      </w:r>
      <w:r>
        <w:instrText xml:space="preserve"> SEQ Table \* ARABIC </w:instrText>
      </w:r>
      <w:r>
        <w:fldChar w:fldCharType="separate"/>
      </w:r>
      <w:r w:rsidR="00D44891">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Heading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5123767" w:rsidR="00E82F9F" w:rsidRDefault="000C5D15" w:rsidP="000C5D15">
      <w:r>
        <w:fldChar w:fldCharType="begin"/>
      </w:r>
      <w:r>
        <w:instrText xml:space="preserve"> REF _Ref17305020 \h </w:instrText>
      </w:r>
      <w:r>
        <w:fldChar w:fldCharType="separate"/>
      </w:r>
      <w:r w:rsidR="00D44891">
        <w:t xml:space="preserve">Table </w:t>
      </w:r>
      <w:r w:rsidR="00D44891">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D44891">
        <w:t xml:space="preserve">Table </w:t>
      </w:r>
      <w:r w:rsidR="00D44891">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19A3D4AF" w:rsidR="005F77A4" w:rsidRDefault="005F77A4" w:rsidP="00067590">
      <w:pPr>
        <w:pStyle w:val="Caption"/>
        <w:keepNext/>
        <w:jc w:val="center"/>
      </w:pPr>
      <w:bookmarkStart w:id="32" w:name="_Ref17305020"/>
      <w:r>
        <w:t xml:space="preserve">Table </w:t>
      </w:r>
      <w:r>
        <w:fldChar w:fldCharType="begin"/>
      </w:r>
      <w:r>
        <w:instrText xml:space="preserve"> SEQ Table \* ARABIC </w:instrText>
      </w:r>
      <w:r>
        <w:fldChar w:fldCharType="separate"/>
      </w:r>
      <w:r w:rsidR="00D44891">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500D4D96" w:rsidR="00E82F9F" w:rsidRDefault="00CE034F" w:rsidP="00E82F9F">
      <w:pPr>
        <w:pStyle w:val="Caption"/>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D44891">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Heading2"/>
      </w:pPr>
      <w:bookmarkStart w:id="37" w:name="_Ref36226854"/>
      <w:r>
        <w:lastRenderedPageBreak/>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1CDBAEF2" w:rsidR="003F43AF" w:rsidRPr="00E03649" w:rsidRDefault="003F43AF" w:rsidP="00333222">
      <w:pPr>
        <w:pStyle w:val="Caption"/>
        <w:keepNext/>
        <w:jc w:val="center"/>
      </w:pPr>
      <w:bookmarkStart w:id="38" w:name="_Ref19605259"/>
      <w:r>
        <w:t xml:space="preserve">Table </w:t>
      </w:r>
      <w:r>
        <w:fldChar w:fldCharType="begin"/>
      </w:r>
      <w:r>
        <w:instrText xml:space="preserve"> SEQ Table \* ARABIC </w:instrText>
      </w:r>
      <w:r>
        <w:fldChar w:fldCharType="separate"/>
      </w:r>
      <w:r w:rsidR="00D44891">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Heading2"/>
      </w:pPr>
      <w:r>
        <w:t>Transaction Info Signal and Shared Variable</w:t>
      </w:r>
    </w:p>
    <w:p w14:paraId="1D396616" w14:textId="6D6C855F"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D44891">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Heading2"/>
      </w:pPr>
      <w:r>
        <w:lastRenderedPageBreak/>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Paragraph"/>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Paragraph"/>
        <w:ind w:left="720"/>
      </w:pPr>
    </w:p>
    <w:p w14:paraId="6D3EB440" w14:textId="42B0B359" w:rsidR="00073FE7" w:rsidRDefault="001921E2" w:rsidP="0079694A">
      <w:pPr>
        <w:pStyle w:val="ListParagraph"/>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D44891">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Heading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Paragraph"/>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Paragraph"/>
        <w:numPr>
          <w:ilvl w:val="0"/>
          <w:numId w:val="15"/>
        </w:numPr>
      </w:pPr>
      <w:r>
        <w:t>Decode the base transaction info operation</w:t>
      </w:r>
      <w:r w:rsidR="00B06105">
        <w:t>.</w:t>
      </w:r>
    </w:p>
    <w:p w14:paraId="401AD10D" w14:textId="5171C453" w:rsidR="00ED52D8" w:rsidRDefault="00ED52D8" w:rsidP="00ED52D8">
      <w:pPr>
        <w:pStyle w:val="ListParagraph"/>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3BFF235E"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D44891">
        <w:t xml:space="preserve">Figure </w:t>
      </w:r>
      <w:r w:rsidR="00D44891">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D44891">
        <w:t xml:space="preserve">Figure </w:t>
      </w:r>
      <w:r w:rsidR="00D44891">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D44891">
        <w:t xml:space="preserve">Figure </w:t>
      </w:r>
      <w:r w:rsidR="00D44891">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D44891">
        <w:t xml:space="preserve">Figure </w:t>
      </w:r>
      <w:r w:rsidR="00D44891">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Heading3"/>
      </w:pPr>
      <w:r>
        <w:t>Complex Protocols</w:t>
      </w:r>
    </w:p>
    <w:p w14:paraId="42F20ED0" w14:textId="5397659D"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D44891">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D44891">
        <w:t xml:space="preserve">Figure </w:t>
      </w:r>
      <w:r w:rsidR="00D44891">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9616AB" w:rsidRDefault="009616AB" w:rsidP="00E1528A">
                              <w:pPr>
                                <w:pStyle w:val="Code"/>
                              </w:pPr>
                              <w:r w:rsidRPr="00D46D2D">
                                <w:t>p_</w:t>
                              </w:r>
                              <w:r>
                                <w:t>vvc_sb_support</w:t>
                              </w:r>
                              <w:r w:rsidRPr="00D46D2D">
                                <w:t xml:space="preserve"> : process</w:t>
                              </w:r>
                            </w:p>
                            <w:p w14:paraId="01E104EB" w14:textId="6DF7725F" w:rsidR="009616AB" w:rsidRDefault="009616AB" w:rsidP="00E1528A">
                              <w:pPr>
                                <w:pStyle w:val="Code"/>
                              </w:pPr>
                              <w:r>
                                <w:t xml:space="preserve">  -- transaction info handles</w:t>
                              </w:r>
                            </w:p>
                            <w:p w14:paraId="39D417D5" w14:textId="0F61110B" w:rsidR="009616AB" w:rsidRDefault="009616AB" w:rsidP="00E1528A">
                              <w:pPr>
                                <w:pStyle w:val="Code"/>
                              </w:pPr>
                              <w:r>
                                <w:t xml:space="preserve">  alias sbi_transaction_trigger     : std_logic is global_sbi_vvc_transaction_trigger(C_SBI_VVC_1);</w:t>
                              </w:r>
                            </w:p>
                            <w:p w14:paraId="16BF6C1C" w14:textId="4F16694B" w:rsidR="009616AB" w:rsidRDefault="009616AB" w:rsidP="00E1528A">
                              <w:pPr>
                                <w:pStyle w:val="Code"/>
                              </w:pPr>
                              <w:r>
                                <w:t xml:space="preserve">  alias sbi_transaction_info        : bitvis_vip_sbi.transaction_pkg.t_base_transaction is shared_sbi_vvc_transaction_info(C_SBI_VVC_1).bt;</w:t>
                              </w:r>
                            </w:p>
                            <w:p w14:paraId="01CD8903" w14:textId="638B7CA4" w:rsidR="009616AB" w:rsidRDefault="009616AB" w:rsidP="00E1528A">
                              <w:pPr>
                                <w:pStyle w:val="Code"/>
                              </w:pPr>
                              <w:r>
                                <w:t xml:space="preserve">  alias uart_rx_transaction_trigger : std_logic is global_uart_vvc_transaction_trigger(RX, C_UART_VVC_1);</w:t>
                              </w:r>
                            </w:p>
                            <w:p w14:paraId="33633F1C" w14:textId="63E8F92F" w:rsidR="009616AB" w:rsidRDefault="009616AB" w:rsidP="00E1528A">
                              <w:pPr>
                                <w:pStyle w:val="Code"/>
                              </w:pPr>
                              <w:r>
                                <w:t xml:space="preserve">  alias uart_rx_info                : bitvis_vip_uart.transaction_pkg.t_base_transaction is shared_uart_vvc_transaction_info(RX, C_UART_VVC_1).bt;</w:t>
                              </w:r>
                            </w:p>
                            <w:p w14:paraId="586A7AD9" w14:textId="3B799149" w:rsidR="009616AB" w:rsidRDefault="009616AB" w:rsidP="00E1528A">
                              <w:pPr>
                                <w:pStyle w:val="Code"/>
                              </w:pPr>
                              <w:r>
                                <w:t xml:space="preserve">  -- helper variable</w:t>
                              </w:r>
                            </w:p>
                            <w:p w14:paraId="41C75EB5" w14:textId="2628DA6B" w:rsidR="009616AB" w:rsidRDefault="009616AB" w:rsidP="00E1528A">
                              <w:pPr>
                                <w:pStyle w:val="Code"/>
                              </w:pPr>
                              <w:r>
                                <w:t xml:space="preserve">  variable v_sb_element      : std_logic_vector(C_DATA_WIDTH-1 downto 0);</w:t>
                              </w:r>
                            </w:p>
                            <w:p w14:paraId="08500EA5" w14:textId="77777777" w:rsidR="009616AB" w:rsidRPr="00D46D2D" w:rsidRDefault="009616AB" w:rsidP="00E1528A">
                              <w:pPr>
                                <w:pStyle w:val="Code"/>
                              </w:pPr>
                            </w:p>
                            <w:p w14:paraId="476EACD7" w14:textId="77777777" w:rsidR="009616AB" w:rsidRPr="00D46D2D" w:rsidRDefault="009616AB" w:rsidP="00E1528A">
                              <w:pPr>
                                <w:pStyle w:val="Code"/>
                              </w:pPr>
                              <w:r w:rsidRPr="00D46D2D">
                                <w:t>begin</w:t>
                              </w:r>
                            </w:p>
                            <w:p w14:paraId="4C86B119" w14:textId="4D082A03" w:rsidR="009616AB" w:rsidRDefault="009616AB" w:rsidP="00E1528A">
                              <w:pPr>
                                <w:pStyle w:val="Code"/>
                              </w:pPr>
                              <w:r w:rsidRPr="00D46D2D">
                                <w:t xml:space="preserve">  while true loop: </w:t>
                              </w:r>
                            </w:p>
                            <w:p w14:paraId="4D40A2B6" w14:textId="77777777" w:rsidR="009616AB" w:rsidRPr="00D46D2D" w:rsidRDefault="009616AB" w:rsidP="00E1528A">
                              <w:pPr>
                                <w:pStyle w:val="Code"/>
                              </w:pPr>
                            </w:p>
                            <w:p w14:paraId="6644F91A" w14:textId="77777777" w:rsidR="009616AB" w:rsidRPr="00D46D2D" w:rsidRDefault="009616AB" w:rsidP="00E1528A">
                              <w:pPr>
                                <w:pStyle w:val="Code"/>
                              </w:pPr>
                              <w:r w:rsidRPr="00D46D2D">
                                <w:t xml:space="preserve">    -- Wait for available transaction info</w:t>
                              </w:r>
                            </w:p>
                            <w:p w14:paraId="7F153F4C" w14:textId="584C63F8" w:rsidR="009616AB" w:rsidRDefault="009616AB" w:rsidP="00E1528A">
                              <w:pPr>
                                <w:pStyle w:val="Code"/>
                              </w:pPr>
                              <w:r w:rsidRPr="00D46D2D">
                                <w:t xml:space="preserve">    wait until </w:t>
                              </w:r>
                              <w:r>
                                <w:t>(sbi_transaction_trigger = ‘1’) or (uart_rx_transaction_trigger = ‘1’);</w:t>
                              </w:r>
                            </w:p>
                            <w:p w14:paraId="3F0D6E46" w14:textId="014C561D" w:rsidR="009616AB" w:rsidRDefault="009616AB" w:rsidP="00E1528A">
                              <w:pPr>
                                <w:pStyle w:val="Code"/>
                              </w:pPr>
                            </w:p>
                            <w:p w14:paraId="6890527A" w14:textId="222EFD89" w:rsidR="009616AB" w:rsidRDefault="009616AB" w:rsidP="00E1528A">
                              <w:pPr>
                                <w:pStyle w:val="Code"/>
                              </w:pPr>
                              <w:r>
                                <w:t xml:space="preserve">    if sbi_transaction_trigger’event then</w:t>
                              </w:r>
                            </w:p>
                            <w:p w14:paraId="164F1590" w14:textId="6C2F50D0" w:rsidR="009616AB" w:rsidRDefault="009616AB" w:rsidP="00E1528A">
                              <w:pPr>
                                <w:pStyle w:val="Code"/>
                              </w:pPr>
                              <w:r>
                                <w:t xml:space="preserve">      case sbi_transaction_info.operation is</w:t>
                              </w:r>
                            </w:p>
                            <w:p w14:paraId="3547E5D8" w14:textId="0E96BD23" w:rsidR="009616AB" w:rsidRDefault="009616AB" w:rsidP="00E1528A">
                              <w:pPr>
                                <w:pStyle w:val="Code"/>
                              </w:pPr>
                              <w:r>
                                <w:t xml:space="preserve">        when READ =&gt;</w:t>
                              </w:r>
                            </w:p>
                            <w:p w14:paraId="47E299F9" w14:textId="32AB93AF" w:rsidR="009616AB" w:rsidRDefault="009616AB" w:rsidP="00E1528A">
                              <w:pPr>
                                <w:pStyle w:val="Code"/>
                              </w:pPr>
                              <w:r>
                                <w:t xml:space="preserve">          v_sb_element := sbi_transaction_info.data(C_DATA_WIDTH-1 downto 0);</w:t>
                              </w:r>
                            </w:p>
                            <w:p w14:paraId="7E688621" w14:textId="651CB1BA" w:rsidR="009616AB" w:rsidRDefault="009616AB" w:rsidP="00E1528A">
                              <w:pPr>
                                <w:pStyle w:val="Code"/>
                              </w:pPr>
                              <w:r>
                                <w:t xml:space="preserve">          SBI_VVC_SB.check_received(C_SBI_VVC_1, v_sb_element);</w:t>
                              </w:r>
                            </w:p>
                            <w:p w14:paraId="04B2917F" w14:textId="3F6B0C80" w:rsidR="009616AB" w:rsidRDefault="009616AB" w:rsidP="00E1528A">
                              <w:pPr>
                                <w:pStyle w:val="Code"/>
                              </w:pPr>
                              <w:r>
                                <w:t xml:space="preserve">    end if;</w:t>
                              </w:r>
                            </w:p>
                            <w:p w14:paraId="08CB5821" w14:textId="7C00A45B" w:rsidR="009616AB" w:rsidRDefault="009616AB" w:rsidP="00E1528A">
                              <w:pPr>
                                <w:pStyle w:val="Code"/>
                              </w:pPr>
                            </w:p>
                            <w:p w14:paraId="3FAE2401" w14:textId="6E2BA43E" w:rsidR="009616AB" w:rsidRDefault="009616AB" w:rsidP="00E1528A">
                              <w:pPr>
                                <w:pStyle w:val="Code"/>
                              </w:pPr>
                              <w:r>
                                <w:t xml:space="preserve">    if uart_rx_transaction_trigger’event then</w:t>
                              </w:r>
                            </w:p>
                            <w:p w14:paraId="39C514EF" w14:textId="09882CEE" w:rsidR="009616AB" w:rsidRDefault="009616AB" w:rsidP="00E1528A">
                              <w:pPr>
                                <w:pStyle w:val="Code"/>
                              </w:pPr>
                              <w:r>
                                <w:t xml:space="preserve">      case uart_rx_info.operation is</w:t>
                              </w:r>
                            </w:p>
                            <w:p w14:paraId="266BB4D6" w14:textId="0BEB3554" w:rsidR="009616AB" w:rsidRDefault="009616AB" w:rsidP="00E1528A">
                              <w:pPr>
                                <w:pStyle w:val="Code"/>
                              </w:pPr>
                              <w:r>
                                <w:t xml:space="preserve">        when RECEIVE =&gt;</w:t>
                              </w:r>
                            </w:p>
                            <w:p w14:paraId="59699974" w14:textId="2824D5D4" w:rsidR="009616AB" w:rsidRDefault="009616AB" w:rsidP="00E1528A">
                              <w:pPr>
                                <w:pStyle w:val="Code"/>
                              </w:pPr>
                              <w:r>
                                <w:t xml:space="preserve">          v_sb_element := uart_rx_info.data(C_DATA_WIDTH-1 downto 0);</w:t>
                              </w:r>
                            </w:p>
                            <w:p w14:paraId="7D6421C0" w14:textId="018D1C0A" w:rsidR="009616AB" w:rsidRDefault="009616AB" w:rsidP="00E1528A">
                              <w:pPr>
                                <w:pStyle w:val="Code"/>
                              </w:pPr>
                              <w:r>
                                <w:t xml:space="preserve">          UART_VVC_SB.check_received(C_UART_VVC_1, v_sb_element);</w:t>
                              </w:r>
                            </w:p>
                            <w:p w14:paraId="349E42A1" w14:textId="5536DBDA" w:rsidR="009616AB" w:rsidRDefault="009616AB" w:rsidP="00E1528A">
                              <w:pPr>
                                <w:pStyle w:val="Code"/>
                              </w:pPr>
                              <w:r>
                                <w:t xml:space="preserve">      end case;</w:t>
                              </w:r>
                            </w:p>
                            <w:p w14:paraId="57E5601A" w14:textId="60776BF3" w:rsidR="009616AB" w:rsidRDefault="009616AB" w:rsidP="00E1528A">
                              <w:pPr>
                                <w:pStyle w:val="Code"/>
                              </w:pPr>
                              <w:r>
                                <w:t xml:space="preserve">    end if;</w:t>
                              </w:r>
                            </w:p>
                            <w:p w14:paraId="607523F0" w14:textId="77777777" w:rsidR="009616AB" w:rsidRDefault="009616AB" w:rsidP="00E1528A">
                              <w:pPr>
                                <w:pStyle w:val="Code"/>
                              </w:pPr>
                            </w:p>
                            <w:p w14:paraId="21FCC719" w14:textId="3043EFB7" w:rsidR="009616AB" w:rsidRPr="00D46D2D" w:rsidRDefault="009616AB" w:rsidP="00E1528A">
                              <w:pPr>
                                <w:pStyle w:val="Code"/>
                              </w:pPr>
                              <w:r w:rsidRPr="00D46D2D">
                                <w:t xml:space="preserve">  end loop;</w:t>
                              </w:r>
                            </w:p>
                            <w:p w14:paraId="796EDE73" w14:textId="56AC0B9C" w:rsidR="009616AB" w:rsidRPr="00D46D2D" w:rsidRDefault="009616AB" w:rsidP="00E1528A">
                              <w:pPr>
                                <w:pStyle w:val="Code"/>
                              </w:pPr>
                              <w:r w:rsidRPr="00D46D2D">
                                <w:t>end process p_</w:t>
                              </w:r>
                              <w:r>
                                <w:t>vvc_sb_support</w:t>
                              </w:r>
                              <w:r w:rsidRPr="00D46D2D">
                                <w:t>;</w:t>
                              </w:r>
                            </w:p>
                            <w:p w14:paraId="7D1EB1A9" w14:textId="77777777" w:rsidR="009616AB" w:rsidRDefault="009616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633082CA" w:rsidR="009616AB" w:rsidRPr="00890C3F" w:rsidRDefault="009616AB" w:rsidP="008E6BD9">
                              <w:pPr>
                                <w:pStyle w:val="Caption"/>
                                <w:jc w:val="center"/>
                                <w:rPr>
                                  <w:noProof/>
                                </w:rPr>
                              </w:pPr>
                              <w:bookmarkStart w:id="40" w:name="_Ref36727435"/>
                              <w:r>
                                <w:t xml:space="preserve">Figure </w:t>
                              </w:r>
                              <w:r>
                                <w:fldChar w:fldCharType="begin"/>
                              </w:r>
                              <w:r>
                                <w:instrText xml:space="preserve"> SEQ Figure \* ARABIC </w:instrText>
                              </w:r>
                              <w:r>
                                <w:fldChar w:fldCharType="separate"/>
                              </w:r>
                              <w:r>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&#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9FC1998" w14:textId="5D2C2700" w:rsidR="009616AB" w:rsidRDefault="009616AB" w:rsidP="00E1528A">
                        <w:pPr>
                          <w:pStyle w:val="Code"/>
                        </w:pPr>
                        <w:r w:rsidRPr="00D46D2D">
                          <w:t>p_</w:t>
                        </w:r>
                        <w:r>
                          <w:t>vvc_sb_support</w:t>
                        </w:r>
                        <w:r w:rsidRPr="00D46D2D">
                          <w:t xml:space="preserve"> : process</w:t>
                        </w:r>
                      </w:p>
                      <w:p w14:paraId="01E104EB" w14:textId="6DF7725F" w:rsidR="009616AB" w:rsidRDefault="009616AB" w:rsidP="00E1528A">
                        <w:pPr>
                          <w:pStyle w:val="Code"/>
                        </w:pPr>
                        <w:r>
                          <w:t xml:space="preserve">  -- transaction info handles</w:t>
                        </w:r>
                      </w:p>
                      <w:p w14:paraId="39D417D5" w14:textId="0F61110B" w:rsidR="009616AB" w:rsidRDefault="009616AB" w:rsidP="00E1528A">
                        <w:pPr>
                          <w:pStyle w:val="Code"/>
                        </w:pPr>
                        <w:r>
                          <w:t xml:space="preserve">  alias sbi_transaction_trigger     : std_logic is global_sbi_vvc_transaction_trigger(C_SBI_VVC_1);</w:t>
                        </w:r>
                      </w:p>
                      <w:p w14:paraId="16BF6C1C" w14:textId="4F16694B" w:rsidR="009616AB" w:rsidRDefault="009616AB" w:rsidP="00E1528A">
                        <w:pPr>
                          <w:pStyle w:val="Code"/>
                        </w:pPr>
                        <w:r>
                          <w:t xml:space="preserve">  alias sbi_transaction_info        : bitvis_vip_sbi.transaction_pkg.t_base_transaction is shared_sbi_vvc_transaction_info(C_SBI_VVC_1).bt;</w:t>
                        </w:r>
                      </w:p>
                      <w:p w14:paraId="01CD8903" w14:textId="638B7CA4" w:rsidR="009616AB" w:rsidRDefault="009616AB" w:rsidP="00E1528A">
                        <w:pPr>
                          <w:pStyle w:val="Code"/>
                        </w:pPr>
                        <w:r>
                          <w:t xml:space="preserve">  alias uart_rx_transaction_trigger : std_logic is global_uart_vvc_transaction_trigger(RX, C_UART_VVC_1);</w:t>
                        </w:r>
                      </w:p>
                      <w:p w14:paraId="33633F1C" w14:textId="63E8F92F" w:rsidR="009616AB" w:rsidRDefault="009616AB" w:rsidP="00E1528A">
                        <w:pPr>
                          <w:pStyle w:val="Code"/>
                        </w:pPr>
                        <w:r>
                          <w:t xml:space="preserve">  alias uart_rx_info                : bitvis_vip_uart.transaction_pkg.t_base_transaction is shared_uart_vvc_transaction_info(RX, C_UART_VVC_1).bt;</w:t>
                        </w:r>
                      </w:p>
                      <w:p w14:paraId="586A7AD9" w14:textId="3B799149" w:rsidR="009616AB" w:rsidRDefault="009616AB" w:rsidP="00E1528A">
                        <w:pPr>
                          <w:pStyle w:val="Code"/>
                        </w:pPr>
                        <w:r>
                          <w:t xml:space="preserve">  -- helper variable</w:t>
                        </w:r>
                      </w:p>
                      <w:p w14:paraId="41C75EB5" w14:textId="2628DA6B" w:rsidR="009616AB" w:rsidRDefault="009616AB" w:rsidP="00E1528A">
                        <w:pPr>
                          <w:pStyle w:val="Code"/>
                        </w:pPr>
                        <w:r>
                          <w:t xml:space="preserve">  variable v_sb_element      : std_logic_vector(C_DATA_WIDTH-1 downto 0);</w:t>
                        </w:r>
                      </w:p>
                      <w:p w14:paraId="08500EA5" w14:textId="77777777" w:rsidR="009616AB" w:rsidRPr="00D46D2D" w:rsidRDefault="009616AB" w:rsidP="00E1528A">
                        <w:pPr>
                          <w:pStyle w:val="Code"/>
                        </w:pPr>
                      </w:p>
                      <w:p w14:paraId="476EACD7" w14:textId="77777777" w:rsidR="009616AB" w:rsidRPr="00D46D2D" w:rsidRDefault="009616AB" w:rsidP="00E1528A">
                        <w:pPr>
                          <w:pStyle w:val="Code"/>
                        </w:pPr>
                        <w:r w:rsidRPr="00D46D2D">
                          <w:t>begin</w:t>
                        </w:r>
                      </w:p>
                      <w:p w14:paraId="4C86B119" w14:textId="4D082A03" w:rsidR="009616AB" w:rsidRDefault="009616AB" w:rsidP="00E1528A">
                        <w:pPr>
                          <w:pStyle w:val="Code"/>
                        </w:pPr>
                        <w:r w:rsidRPr="00D46D2D">
                          <w:t xml:space="preserve">  while true loop: </w:t>
                        </w:r>
                      </w:p>
                      <w:p w14:paraId="4D40A2B6" w14:textId="77777777" w:rsidR="009616AB" w:rsidRPr="00D46D2D" w:rsidRDefault="009616AB" w:rsidP="00E1528A">
                        <w:pPr>
                          <w:pStyle w:val="Code"/>
                        </w:pPr>
                      </w:p>
                      <w:p w14:paraId="6644F91A" w14:textId="77777777" w:rsidR="009616AB" w:rsidRPr="00D46D2D" w:rsidRDefault="009616AB" w:rsidP="00E1528A">
                        <w:pPr>
                          <w:pStyle w:val="Code"/>
                        </w:pPr>
                        <w:r w:rsidRPr="00D46D2D">
                          <w:t xml:space="preserve">    -- Wait for available transaction info</w:t>
                        </w:r>
                      </w:p>
                      <w:p w14:paraId="7F153F4C" w14:textId="584C63F8" w:rsidR="009616AB" w:rsidRDefault="009616AB" w:rsidP="00E1528A">
                        <w:pPr>
                          <w:pStyle w:val="Code"/>
                        </w:pPr>
                        <w:r w:rsidRPr="00D46D2D">
                          <w:t xml:space="preserve">    wait until </w:t>
                        </w:r>
                        <w:r>
                          <w:t>(sbi_transaction_trigger = ‘1’) or (uart_rx_transaction_trigger = ‘1’);</w:t>
                        </w:r>
                      </w:p>
                      <w:p w14:paraId="3F0D6E46" w14:textId="014C561D" w:rsidR="009616AB" w:rsidRDefault="009616AB" w:rsidP="00E1528A">
                        <w:pPr>
                          <w:pStyle w:val="Code"/>
                        </w:pPr>
                      </w:p>
                      <w:p w14:paraId="6890527A" w14:textId="222EFD89" w:rsidR="009616AB" w:rsidRDefault="009616AB" w:rsidP="00E1528A">
                        <w:pPr>
                          <w:pStyle w:val="Code"/>
                        </w:pPr>
                        <w:r>
                          <w:t xml:space="preserve">    if sbi_transaction_trigger’event then</w:t>
                        </w:r>
                      </w:p>
                      <w:p w14:paraId="164F1590" w14:textId="6C2F50D0" w:rsidR="009616AB" w:rsidRDefault="009616AB" w:rsidP="00E1528A">
                        <w:pPr>
                          <w:pStyle w:val="Code"/>
                        </w:pPr>
                        <w:r>
                          <w:t xml:space="preserve">      case sbi_transaction_info.operation is</w:t>
                        </w:r>
                      </w:p>
                      <w:p w14:paraId="3547E5D8" w14:textId="0E96BD23" w:rsidR="009616AB" w:rsidRDefault="009616AB" w:rsidP="00E1528A">
                        <w:pPr>
                          <w:pStyle w:val="Code"/>
                        </w:pPr>
                        <w:r>
                          <w:t xml:space="preserve">        when READ =&gt;</w:t>
                        </w:r>
                      </w:p>
                      <w:p w14:paraId="47E299F9" w14:textId="32AB93AF" w:rsidR="009616AB" w:rsidRDefault="009616AB" w:rsidP="00E1528A">
                        <w:pPr>
                          <w:pStyle w:val="Code"/>
                        </w:pPr>
                        <w:r>
                          <w:t xml:space="preserve">          v_sb_element := sbi_transaction_info.data(C_DATA_WIDTH-1 downto 0);</w:t>
                        </w:r>
                      </w:p>
                      <w:p w14:paraId="7E688621" w14:textId="651CB1BA" w:rsidR="009616AB" w:rsidRDefault="009616AB" w:rsidP="00E1528A">
                        <w:pPr>
                          <w:pStyle w:val="Code"/>
                        </w:pPr>
                        <w:r>
                          <w:t xml:space="preserve">          SBI_VVC_SB.check_received(C_SBI_VVC_1, v_sb_element);</w:t>
                        </w:r>
                      </w:p>
                      <w:p w14:paraId="04B2917F" w14:textId="3F6B0C80" w:rsidR="009616AB" w:rsidRDefault="009616AB" w:rsidP="00E1528A">
                        <w:pPr>
                          <w:pStyle w:val="Code"/>
                        </w:pPr>
                        <w:r>
                          <w:t xml:space="preserve">    end if;</w:t>
                        </w:r>
                      </w:p>
                      <w:p w14:paraId="08CB5821" w14:textId="7C00A45B" w:rsidR="009616AB" w:rsidRDefault="009616AB" w:rsidP="00E1528A">
                        <w:pPr>
                          <w:pStyle w:val="Code"/>
                        </w:pPr>
                      </w:p>
                      <w:p w14:paraId="3FAE2401" w14:textId="6E2BA43E" w:rsidR="009616AB" w:rsidRDefault="009616AB" w:rsidP="00E1528A">
                        <w:pPr>
                          <w:pStyle w:val="Code"/>
                        </w:pPr>
                        <w:r>
                          <w:t xml:space="preserve">    if uart_rx_transaction_trigger’event then</w:t>
                        </w:r>
                      </w:p>
                      <w:p w14:paraId="39C514EF" w14:textId="09882CEE" w:rsidR="009616AB" w:rsidRDefault="009616AB" w:rsidP="00E1528A">
                        <w:pPr>
                          <w:pStyle w:val="Code"/>
                        </w:pPr>
                        <w:r>
                          <w:t xml:space="preserve">      case uart_rx_info.operation is</w:t>
                        </w:r>
                      </w:p>
                      <w:p w14:paraId="266BB4D6" w14:textId="0BEB3554" w:rsidR="009616AB" w:rsidRDefault="009616AB" w:rsidP="00E1528A">
                        <w:pPr>
                          <w:pStyle w:val="Code"/>
                        </w:pPr>
                        <w:r>
                          <w:t xml:space="preserve">        when RECEIVE =&gt;</w:t>
                        </w:r>
                      </w:p>
                      <w:p w14:paraId="59699974" w14:textId="2824D5D4" w:rsidR="009616AB" w:rsidRDefault="009616AB" w:rsidP="00E1528A">
                        <w:pPr>
                          <w:pStyle w:val="Code"/>
                        </w:pPr>
                        <w:r>
                          <w:t xml:space="preserve">          v_sb_element := uart_rx_info.data(C_DATA_WIDTH-1 downto 0);</w:t>
                        </w:r>
                      </w:p>
                      <w:p w14:paraId="7D6421C0" w14:textId="018D1C0A" w:rsidR="009616AB" w:rsidRDefault="009616AB" w:rsidP="00E1528A">
                        <w:pPr>
                          <w:pStyle w:val="Code"/>
                        </w:pPr>
                        <w:r>
                          <w:t xml:space="preserve">          UART_VVC_SB.check_received(C_UART_VVC_1, v_sb_element);</w:t>
                        </w:r>
                      </w:p>
                      <w:p w14:paraId="349E42A1" w14:textId="5536DBDA" w:rsidR="009616AB" w:rsidRDefault="009616AB" w:rsidP="00E1528A">
                        <w:pPr>
                          <w:pStyle w:val="Code"/>
                        </w:pPr>
                        <w:r>
                          <w:t xml:space="preserve">      end case;</w:t>
                        </w:r>
                      </w:p>
                      <w:p w14:paraId="57E5601A" w14:textId="60776BF3" w:rsidR="009616AB" w:rsidRDefault="009616AB" w:rsidP="00E1528A">
                        <w:pPr>
                          <w:pStyle w:val="Code"/>
                        </w:pPr>
                        <w:r>
                          <w:t xml:space="preserve">    end if;</w:t>
                        </w:r>
                      </w:p>
                      <w:p w14:paraId="607523F0" w14:textId="77777777" w:rsidR="009616AB" w:rsidRDefault="009616AB" w:rsidP="00E1528A">
                        <w:pPr>
                          <w:pStyle w:val="Code"/>
                        </w:pPr>
                      </w:p>
                      <w:p w14:paraId="21FCC719" w14:textId="3043EFB7" w:rsidR="009616AB" w:rsidRPr="00D46D2D" w:rsidRDefault="009616AB" w:rsidP="00E1528A">
                        <w:pPr>
                          <w:pStyle w:val="Code"/>
                        </w:pPr>
                        <w:r w:rsidRPr="00D46D2D">
                          <w:t xml:space="preserve">  end loop;</w:t>
                        </w:r>
                      </w:p>
                      <w:p w14:paraId="796EDE73" w14:textId="56AC0B9C" w:rsidR="009616AB" w:rsidRPr="00D46D2D" w:rsidRDefault="009616AB" w:rsidP="00E1528A">
                        <w:pPr>
                          <w:pStyle w:val="Code"/>
                        </w:pPr>
                        <w:r w:rsidRPr="00D46D2D">
                          <w:t>end process p_</w:t>
                        </w:r>
                        <w:r>
                          <w:t>vvc_sb_support</w:t>
                        </w:r>
                        <w:r w:rsidRPr="00D46D2D">
                          <w:t>;</w:t>
                        </w:r>
                      </w:p>
                      <w:p w14:paraId="7D1EB1A9" w14:textId="77777777" w:rsidR="009616AB" w:rsidRDefault="009616AB"/>
                    </w:txbxContent>
                  </v:textbox>
                </v:shape>
                <v:shape id="Tekstboks 18" o:spid="_x0000_s1028" type="#_x0000_t202" style="position:absolute;left:12990;width:34157;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7542A9F6" w14:textId="633082CA" w:rsidR="009616AB" w:rsidRPr="00890C3F" w:rsidRDefault="009616AB" w:rsidP="008E6BD9">
                        <w:pPr>
                          <w:pStyle w:val="Caption"/>
                          <w:jc w:val="center"/>
                          <w:rPr>
                            <w:noProof/>
                          </w:rPr>
                        </w:pPr>
                        <w:bookmarkStart w:id="41" w:name="_Ref36727435"/>
                        <w:r>
                          <w:t xml:space="preserve">Figure </w:t>
                        </w:r>
                        <w:r>
                          <w:fldChar w:fldCharType="begin"/>
                        </w:r>
                        <w:r>
                          <w:instrText xml:space="preserve"> SEQ Figure \* ARABIC </w:instrText>
                        </w:r>
                        <w:r>
                          <w:fldChar w:fldCharType="separate"/>
                        </w:r>
                        <w:r>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2563B0BE" w:rsidR="009616AB" w:rsidRPr="00935D27" w:rsidRDefault="009616AB">
                            <w:pPr>
                              <w:rPr>
                                <w:lang w:val="en-US"/>
                              </w:rPr>
                            </w:pPr>
                            <w:r>
                              <w:rPr>
                                <w:lang w:val="en-US"/>
                              </w:rPr>
                              <w:fldChar w:fldCharType="begin"/>
                            </w:r>
                            <w:r>
                              <w:rPr>
                                <w:lang w:val="en-US"/>
                              </w:rPr>
                              <w:instrText xml:space="preserve"> REF _Ref36727435 \h </w:instrText>
                            </w:r>
                            <w:r>
                              <w:rPr>
                                <w:lang w:val="en-US"/>
                              </w:rPr>
                            </w:r>
                            <w:r>
                              <w:rPr>
                                <w:lang w:val="en-US"/>
                              </w:rPr>
                              <w:fldChar w:fldCharType="separate"/>
                            </w:r>
                            <w:r>
                              <w:t xml:space="preserve">Figure </w:t>
                            </w:r>
                            <w:r>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" filled="f" stroked="f" strokeweight=".5pt">
                <v:textbox>
                  <w:txbxContent>
                    <w:p w14:paraId="0535D16D" w14:textId="2563B0BE" w:rsidR="009616AB" w:rsidRPr="00935D27" w:rsidRDefault="009616AB">
                      <w:pPr>
                        <w:rPr>
                          <w:lang w:val="en-US"/>
                        </w:rPr>
                      </w:pPr>
                      <w:r>
                        <w:rPr>
                          <w:lang w:val="en-US"/>
                        </w:rPr>
                        <w:fldChar w:fldCharType="begin"/>
                      </w:r>
                      <w:r>
                        <w:rPr>
                          <w:lang w:val="en-US"/>
                        </w:rPr>
                        <w:instrText xml:space="preserve"> REF _Ref36727435 \h </w:instrText>
                      </w:r>
                      <w:r>
                        <w:rPr>
                          <w:lang w:val="en-US"/>
                        </w:rPr>
                      </w:r>
                      <w:r>
                        <w:rPr>
                          <w:lang w:val="en-US"/>
                        </w:rPr>
                        <w:fldChar w:fldCharType="separate"/>
                      </w:r>
                      <w:r>
                        <w:t xml:space="preserve">Figure </w:t>
                      </w:r>
                      <w:r>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Heading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9616AB" w:rsidRDefault="009616AB" w:rsidP="00E1528A">
                              <w:pPr>
                                <w:pStyle w:val="Code"/>
                              </w:pPr>
                              <w:r w:rsidRPr="00D46D2D">
                                <w:t>p_</w:t>
                              </w:r>
                              <w:r>
                                <w:t>dut_model</w:t>
                              </w:r>
                              <w:r w:rsidRPr="00D46D2D">
                                <w:t xml:space="preserve"> : process</w:t>
                              </w:r>
                            </w:p>
                            <w:p w14:paraId="26B8EEEE" w14:textId="1DB01BF3" w:rsidR="009616AB" w:rsidRPr="00D46D2D" w:rsidRDefault="009616AB" w:rsidP="00E1528A">
                              <w:pPr>
                                <w:pStyle w:val="Code"/>
                              </w:pPr>
                              <w:r w:rsidRPr="00D46D2D">
                                <w:t>begin</w:t>
                              </w:r>
                            </w:p>
                            <w:p w14:paraId="1FB2DE21" w14:textId="77777777" w:rsidR="009616AB" w:rsidRPr="00D46D2D" w:rsidRDefault="009616AB" w:rsidP="00E1528A">
                              <w:pPr>
                                <w:pStyle w:val="Code"/>
                              </w:pPr>
                              <w:r w:rsidRPr="00D46D2D">
                                <w:t xml:space="preserve">  while true loop:</w:t>
                              </w:r>
                            </w:p>
                            <w:p w14:paraId="2C005E46" w14:textId="77777777" w:rsidR="009616AB" w:rsidRPr="00D46D2D" w:rsidRDefault="009616AB" w:rsidP="00E1528A">
                              <w:pPr>
                                <w:pStyle w:val="Code"/>
                              </w:pPr>
                              <w:r w:rsidRPr="00D46D2D">
                                <w:t xml:space="preserve">  </w:t>
                              </w:r>
                            </w:p>
                            <w:p w14:paraId="252D6572" w14:textId="77777777" w:rsidR="009616AB" w:rsidRPr="00D46D2D" w:rsidRDefault="009616AB" w:rsidP="00E1528A">
                              <w:pPr>
                                <w:pStyle w:val="Code"/>
                              </w:pPr>
                              <w:r w:rsidRPr="00D46D2D">
                                <w:t xml:space="preserve">    -- Wait for available transaction info</w:t>
                              </w:r>
                            </w:p>
                            <w:p w14:paraId="59997ADD" w14:textId="391F19BD" w:rsidR="009616AB" w:rsidRDefault="009616AB" w:rsidP="00E1528A">
                              <w:pPr>
                                <w:pStyle w:val="Code"/>
                              </w:pPr>
                              <w:r w:rsidRPr="00D46D2D">
                                <w:t xml:space="preserve">    wait until </w:t>
                              </w:r>
                              <w:r>
                                <w:t>(global_sbi_vvc_transaction_trigger(C_SBI_VVC_1) = ‘1’) or (global_uart_vvc_transaction_trigger(TX, C_UART_VVC_1) = ‘1’);</w:t>
                              </w:r>
                            </w:p>
                            <w:p w14:paraId="700B4FD1" w14:textId="77777777" w:rsidR="009616AB" w:rsidRDefault="009616AB" w:rsidP="00E1528A">
                              <w:pPr>
                                <w:pStyle w:val="Code"/>
                              </w:pPr>
                            </w:p>
                            <w:p w14:paraId="7D01F577" w14:textId="64630D29" w:rsidR="009616AB" w:rsidRDefault="009616AB" w:rsidP="00E1528A">
                              <w:pPr>
                                <w:pStyle w:val="Code"/>
                              </w:pPr>
                              <w:r>
                                <w:t xml:space="preserve">    if global_sbi_vvc_transaction_trigger(C_SBI_VVC_1)’event then</w:t>
                              </w:r>
                            </w:p>
                            <w:p w14:paraId="4F32CFD7" w14:textId="27327245" w:rsidR="009616AB" w:rsidRDefault="009616AB" w:rsidP="00E1528A">
                              <w:pPr>
                                <w:pStyle w:val="Code"/>
                              </w:pPr>
                              <w:r>
                                <w:t xml:space="preserve">      case shared_sbi_vvc_transaction_info(C_SBI_VVC_1).bt.operation is</w:t>
                              </w:r>
                            </w:p>
                            <w:p w14:paraId="6B5C3D73" w14:textId="77777777" w:rsidR="009616AB" w:rsidRDefault="009616AB" w:rsidP="00E1528A">
                              <w:pPr>
                                <w:pStyle w:val="Code"/>
                              </w:pPr>
                              <w:r>
                                <w:t xml:space="preserve">        when WRITE =&gt;</w:t>
                              </w:r>
                            </w:p>
                            <w:p w14:paraId="4CAE5685" w14:textId="73CCC71E" w:rsidR="009616AB" w:rsidRDefault="009616AB" w:rsidP="00E1528A">
                              <w:pPr>
                                <w:pStyle w:val="Code"/>
                              </w:pPr>
                              <w:r>
                                <w:t xml:space="preserve">          UART_VVC_SB.add_expected(shared_sbi_vvc_transaction_info(C_SBI_VVC_1).bt.data(C_DATA_WIDTH-1 downto 0));</w:t>
                              </w:r>
                            </w:p>
                            <w:p w14:paraId="735EA926" w14:textId="77777777" w:rsidR="009616AB" w:rsidRDefault="009616AB" w:rsidP="00E1528A">
                              <w:pPr>
                                <w:pStyle w:val="Code"/>
                              </w:pPr>
                              <w:r>
                                <w:t xml:space="preserve">    end if;</w:t>
                              </w:r>
                            </w:p>
                            <w:p w14:paraId="118BFECF" w14:textId="77777777" w:rsidR="009616AB" w:rsidRDefault="009616AB" w:rsidP="00E1528A">
                              <w:pPr>
                                <w:pStyle w:val="Code"/>
                              </w:pPr>
                            </w:p>
                            <w:p w14:paraId="2B0AFC0F" w14:textId="706E2A1C" w:rsidR="009616AB" w:rsidRDefault="009616AB" w:rsidP="00E1528A">
                              <w:pPr>
                                <w:pStyle w:val="Code"/>
                              </w:pPr>
                              <w:r>
                                <w:t xml:space="preserve">    if global_uart_vvc_transaction_trigger(TX, C_UART_VVC_1)’event then</w:t>
                              </w:r>
                            </w:p>
                            <w:p w14:paraId="5F74A2F7" w14:textId="7A460F6D" w:rsidR="009616AB" w:rsidRDefault="009616AB" w:rsidP="00E1528A">
                              <w:pPr>
                                <w:pStyle w:val="Code"/>
                              </w:pPr>
                              <w:r>
                                <w:t xml:space="preserve">      case shared_uart_vvc_transaction_info(TX, C_UART_VVC_1).bt.operation is</w:t>
                              </w:r>
                            </w:p>
                            <w:p w14:paraId="189CBD91" w14:textId="77777777" w:rsidR="009616AB" w:rsidRDefault="009616AB" w:rsidP="00E1528A">
                              <w:pPr>
                                <w:pStyle w:val="Code"/>
                              </w:pPr>
                              <w:r>
                                <w:t xml:space="preserve">        when TRANSMIT =&gt;</w:t>
                              </w:r>
                            </w:p>
                            <w:p w14:paraId="5021235D" w14:textId="51AA67B3" w:rsidR="009616AB" w:rsidRDefault="009616AB" w:rsidP="00E1528A">
                              <w:pPr>
                                <w:pStyle w:val="Code"/>
                              </w:pPr>
                              <w:r>
                                <w:t xml:space="preserve">          SBI_VVC_SB.add_expected(shared_uart_vvc_transaction(TX, C_UART_VVC_1).bt.data(C_DATA_WIDTH-1 downto 0));</w:t>
                              </w:r>
                            </w:p>
                            <w:p w14:paraId="22568FC3" w14:textId="77777777" w:rsidR="009616AB" w:rsidRDefault="009616AB" w:rsidP="00E1528A">
                              <w:pPr>
                                <w:pStyle w:val="Code"/>
                              </w:pPr>
                              <w:r>
                                <w:t xml:space="preserve">      end case;</w:t>
                              </w:r>
                            </w:p>
                            <w:p w14:paraId="6DD5F1AC" w14:textId="77777777" w:rsidR="009616AB" w:rsidRDefault="009616AB" w:rsidP="00E1528A">
                              <w:pPr>
                                <w:pStyle w:val="Code"/>
                              </w:pPr>
                              <w:r>
                                <w:t xml:space="preserve">    end if;</w:t>
                              </w:r>
                            </w:p>
                            <w:p w14:paraId="43A5386A" w14:textId="77777777" w:rsidR="009616AB" w:rsidRPr="00D46D2D" w:rsidRDefault="009616AB" w:rsidP="00E1528A">
                              <w:pPr>
                                <w:pStyle w:val="Code"/>
                              </w:pPr>
                              <w:r w:rsidRPr="00D46D2D">
                                <w:t xml:space="preserve">  end loop;</w:t>
                              </w:r>
                            </w:p>
                            <w:p w14:paraId="347207C3" w14:textId="07845A95" w:rsidR="009616AB" w:rsidRPr="00D46D2D" w:rsidRDefault="009616AB" w:rsidP="00E1528A">
                              <w:pPr>
                                <w:pStyle w:val="Code"/>
                              </w:pPr>
                              <w:r w:rsidRPr="00D46D2D">
                                <w:t>end process p_</w:t>
                              </w:r>
                              <w:r>
                                <w:t>dut_model</w:t>
                              </w:r>
                              <w:r w:rsidRPr="00D46D2D">
                                <w:t>;</w:t>
                              </w:r>
                            </w:p>
                            <w:p w14:paraId="15A081BC" w14:textId="77777777" w:rsidR="009616AB" w:rsidRDefault="009616AB"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60C2B96F" w:rsidR="009616AB" w:rsidRPr="003D65D2" w:rsidRDefault="009616AB" w:rsidP="006946EB">
                              <w:pPr>
                                <w:pStyle w:val="Caption"/>
                                <w:jc w:val="center"/>
                                <w:rPr>
                                  <w:noProof/>
                                </w:rPr>
                              </w:pPr>
                              <w:bookmarkStart w:id="43" w:name="_Ref36729511"/>
                              <w:r>
                                <w:t xml:space="preserve">Figure </w:t>
                              </w:r>
                              <w:r>
                                <w:fldChar w:fldCharType="begin"/>
                              </w:r>
                              <w:r>
                                <w:instrText xml:space="preserve"> SEQ Figure \* ARABIC </w:instrText>
                              </w:r>
                              <w:r>
                                <w:fldChar w:fldCharType="separate"/>
                              </w:r>
                              <w:r>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">
                <v:shape id="Tekstboks 21" o:spid="_x0000_s1031" type="#_x0000_t202" style="position:absolute;top:4572;width:93105;height:48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082D01E3" w14:textId="41AE1551" w:rsidR="009616AB" w:rsidRDefault="009616AB" w:rsidP="00E1528A">
                        <w:pPr>
                          <w:pStyle w:val="Code"/>
                        </w:pPr>
                        <w:r w:rsidRPr="00D46D2D">
                          <w:t>p_</w:t>
                        </w:r>
                        <w:r>
                          <w:t>dut_model</w:t>
                        </w:r>
                        <w:r w:rsidRPr="00D46D2D">
                          <w:t xml:space="preserve"> : process</w:t>
                        </w:r>
                      </w:p>
                      <w:p w14:paraId="26B8EEEE" w14:textId="1DB01BF3" w:rsidR="009616AB" w:rsidRPr="00D46D2D" w:rsidRDefault="009616AB" w:rsidP="00E1528A">
                        <w:pPr>
                          <w:pStyle w:val="Code"/>
                        </w:pPr>
                        <w:r w:rsidRPr="00D46D2D">
                          <w:t>begin</w:t>
                        </w:r>
                      </w:p>
                      <w:p w14:paraId="1FB2DE21" w14:textId="77777777" w:rsidR="009616AB" w:rsidRPr="00D46D2D" w:rsidRDefault="009616AB" w:rsidP="00E1528A">
                        <w:pPr>
                          <w:pStyle w:val="Code"/>
                        </w:pPr>
                        <w:r w:rsidRPr="00D46D2D">
                          <w:t xml:space="preserve">  while true loop:</w:t>
                        </w:r>
                      </w:p>
                      <w:p w14:paraId="2C005E46" w14:textId="77777777" w:rsidR="009616AB" w:rsidRPr="00D46D2D" w:rsidRDefault="009616AB" w:rsidP="00E1528A">
                        <w:pPr>
                          <w:pStyle w:val="Code"/>
                        </w:pPr>
                        <w:r w:rsidRPr="00D46D2D">
                          <w:t xml:space="preserve">  </w:t>
                        </w:r>
                      </w:p>
                      <w:p w14:paraId="252D6572" w14:textId="77777777" w:rsidR="009616AB" w:rsidRPr="00D46D2D" w:rsidRDefault="009616AB" w:rsidP="00E1528A">
                        <w:pPr>
                          <w:pStyle w:val="Code"/>
                        </w:pPr>
                        <w:r w:rsidRPr="00D46D2D">
                          <w:t xml:space="preserve">    -- Wait for available transaction info</w:t>
                        </w:r>
                      </w:p>
                      <w:p w14:paraId="59997ADD" w14:textId="391F19BD" w:rsidR="009616AB" w:rsidRDefault="009616AB" w:rsidP="00E1528A">
                        <w:pPr>
                          <w:pStyle w:val="Code"/>
                        </w:pPr>
                        <w:r w:rsidRPr="00D46D2D">
                          <w:t xml:space="preserve">    wait until </w:t>
                        </w:r>
                        <w:r>
                          <w:t>(global_sbi_vvc_transaction_trigger(C_SBI_VVC_1) = ‘1’) or (global_uart_vvc_transaction_trigger(TX, C_UART_VVC_1) = ‘1’);</w:t>
                        </w:r>
                      </w:p>
                      <w:p w14:paraId="700B4FD1" w14:textId="77777777" w:rsidR="009616AB" w:rsidRDefault="009616AB" w:rsidP="00E1528A">
                        <w:pPr>
                          <w:pStyle w:val="Code"/>
                        </w:pPr>
                      </w:p>
                      <w:p w14:paraId="7D01F577" w14:textId="64630D29" w:rsidR="009616AB" w:rsidRDefault="009616AB" w:rsidP="00E1528A">
                        <w:pPr>
                          <w:pStyle w:val="Code"/>
                        </w:pPr>
                        <w:r>
                          <w:t xml:space="preserve">    if global_sbi_vvc_transaction_trigger(C_SBI_VVC_1)’event then</w:t>
                        </w:r>
                      </w:p>
                      <w:p w14:paraId="4F32CFD7" w14:textId="27327245" w:rsidR="009616AB" w:rsidRDefault="009616AB" w:rsidP="00E1528A">
                        <w:pPr>
                          <w:pStyle w:val="Code"/>
                        </w:pPr>
                        <w:r>
                          <w:t xml:space="preserve">      case shared_sbi_vvc_transaction_info(C_SBI_VVC_1).bt.operation is</w:t>
                        </w:r>
                      </w:p>
                      <w:p w14:paraId="6B5C3D73" w14:textId="77777777" w:rsidR="009616AB" w:rsidRDefault="009616AB" w:rsidP="00E1528A">
                        <w:pPr>
                          <w:pStyle w:val="Code"/>
                        </w:pPr>
                        <w:r>
                          <w:t xml:space="preserve">        when WRITE =&gt;</w:t>
                        </w:r>
                      </w:p>
                      <w:p w14:paraId="4CAE5685" w14:textId="73CCC71E" w:rsidR="009616AB" w:rsidRDefault="009616AB" w:rsidP="00E1528A">
                        <w:pPr>
                          <w:pStyle w:val="Code"/>
                        </w:pPr>
                        <w:r>
                          <w:t xml:space="preserve">          UART_VVC_SB.add_expected(shared_sbi_vvc_transaction_info(C_SBI_VVC_1).bt.data(C_DATA_WIDTH-1 downto 0));</w:t>
                        </w:r>
                      </w:p>
                      <w:p w14:paraId="735EA926" w14:textId="77777777" w:rsidR="009616AB" w:rsidRDefault="009616AB" w:rsidP="00E1528A">
                        <w:pPr>
                          <w:pStyle w:val="Code"/>
                        </w:pPr>
                        <w:r>
                          <w:t xml:space="preserve">    end if;</w:t>
                        </w:r>
                      </w:p>
                      <w:p w14:paraId="118BFECF" w14:textId="77777777" w:rsidR="009616AB" w:rsidRDefault="009616AB" w:rsidP="00E1528A">
                        <w:pPr>
                          <w:pStyle w:val="Code"/>
                        </w:pPr>
                      </w:p>
                      <w:p w14:paraId="2B0AFC0F" w14:textId="706E2A1C" w:rsidR="009616AB" w:rsidRDefault="009616AB" w:rsidP="00E1528A">
                        <w:pPr>
                          <w:pStyle w:val="Code"/>
                        </w:pPr>
                        <w:r>
                          <w:t xml:space="preserve">    if global_uart_vvc_transaction_trigger(TX, C_UART_VVC_1)’event then</w:t>
                        </w:r>
                      </w:p>
                      <w:p w14:paraId="5F74A2F7" w14:textId="7A460F6D" w:rsidR="009616AB" w:rsidRDefault="009616AB" w:rsidP="00E1528A">
                        <w:pPr>
                          <w:pStyle w:val="Code"/>
                        </w:pPr>
                        <w:r>
                          <w:t xml:space="preserve">      case shared_uart_vvc_transaction_info(TX, C_UART_VVC_1).bt.operation is</w:t>
                        </w:r>
                      </w:p>
                      <w:p w14:paraId="189CBD91" w14:textId="77777777" w:rsidR="009616AB" w:rsidRDefault="009616AB" w:rsidP="00E1528A">
                        <w:pPr>
                          <w:pStyle w:val="Code"/>
                        </w:pPr>
                        <w:r>
                          <w:t xml:space="preserve">        when TRANSMIT =&gt;</w:t>
                        </w:r>
                      </w:p>
                      <w:p w14:paraId="5021235D" w14:textId="51AA67B3" w:rsidR="009616AB" w:rsidRDefault="009616AB" w:rsidP="00E1528A">
                        <w:pPr>
                          <w:pStyle w:val="Code"/>
                        </w:pPr>
                        <w:r>
                          <w:t xml:space="preserve">          SBI_VVC_SB.add_expected(shared_uart_vvc_transaction(TX, C_UART_VVC_1).bt.data(C_DATA_WIDTH-1 downto 0));</w:t>
                        </w:r>
                      </w:p>
                      <w:p w14:paraId="22568FC3" w14:textId="77777777" w:rsidR="009616AB" w:rsidRDefault="009616AB" w:rsidP="00E1528A">
                        <w:pPr>
                          <w:pStyle w:val="Code"/>
                        </w:pPr>
                        <w:r>
                          <w:t xml:space="preserve">      end case;</w:t>
                        </w:r>
                      </w:p>
                      <w:p w14:paraId="6DD5F1AC" w14:textId="77777777" w:rsidR="009616AB" w:rsidRDefault="009616AB" w:rsidP="00E1528A">
                        <w:pPr>
                          <w:pStyle w:val="Code"/>
                        </w:pPr>
                        <w:r>
                          <w:t xml:space="preserve">    end if;</w:t>
                        </w:r>
                      </w:p>
                      <w:p w14:paraId="43A5386A" w14:textId="77777777" w:rsidR="009616AB" w:rsidRPr="00D46D2D" w:rsidRDefault="009616AB" w:rsidP="00E1528A">
                        <w:pPr>
                          <w:pStyle w:val="Code"/>
                        </w:pPr>
                        <w:r w:rsidRPr="00D46D2D">
                          <w:t xml:space="preserve">  end loop;</w:t>
                        </w:r>
                      </w:p>
                      <w:p w14:paraId="347207C3" w14:textId="07845A95" w:rsidR="009616AB" w:rsidRPr="00D46D2D" w:rsidRDefault="009616AB" w:rsidP="00E1528A">
                        <w:pPr>
                          <w:pStyle w:val="Code"/>
                        </w:pPr>
                        <w:r w:rsidRPr="00D46D2D">
                          <w:t>end process p_</w:t>
                        </w:r>
                        <w:r>
                          <w:t>dut_model</w:t>
                        </w:r>
                        <w:r w:rsidRPr="00D46D2D">
                          <w:t>;</w:t>
                        </w:r>
                      </w:p>
                      <w:p w14:paraId="15A081BC" w14:textId="77777777" w:rsidR="009616AB" w:rsidRDefault="009616AB"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75C74BC4" w14:textId="60C2B96F" w:rsidR="009616AB" w:rsidRPr="003D65D2" w:rsidRDefault="009616AB" w:rsidP="006946EB">
                        <w:pPr>
                          <w:pStyle w:val="Caption"/>
                          <w:jc w:val="center"/>
                          <w:rPr>
                            <w:noProof/>
                          </w:rPr>
                        </w:pPr>
                        <w:bookmarkStart w:id="44" w:name="_Ref36729511"/>
                        <w:r>
                          <w:t xml:space="preserve">Figure </w:t>
                        </w:r>
                        <w:r>
                          <w:fldChar w:fldCharType="begin"/>
                        </w:r>
                        <w:r>
                          <w:instrText xml:space="preserve"> SEQ Figure \* ARABIC </w:instrText>
                        </w:r>
                        <w:r>
                          <w:fldChar w:fldCharType="separate"/>
                        </w:r>
                        <w:r>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7E16EAA1" w:rsidR="009616AB" w:rsidRDefault="009616AB"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t xml:space="preserve">Figure </w:t>
                            </w:r>
                            <w:r>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9616AB" w:rsidRDefault="009616AB" w:rsidP="006E4E90">
                            <w:pPr>
                              <w:rPr>
                                <w:lang w:val="en-US"/>
                              </w:rPr>
                            </w:pPr>
                          </w:p>
                          <w:p w14:paraId="22DEF3A3" w14:textId="5E357301" w:rsidR="009616AB" w:rsidRDefault="009616AB" w:rsidP="006E4E90">
                            <w:pPr>
                              <w:rPr>
                                <w:lang w:val="en-US"/>
                              </w:rPr>
                            </w:pPr>
                          </w:p>
                          <w:p w14:paraId="7018EF86" w14:textId="6E8BE777" w:rsidR="009616AB" w:rsidRDefault="009616AB"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t xml:space="preserve">Figure </w:t>
                            </w:r>
                            <w:r>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Pr>
                                <w:lang w:val="en-US"/>
                              </w:rPr>
                              <w:t>6.7.1</w:t>
                            </w:r>
                            <w:r>
                              <w:rPr>
                                <w:lang w:val="en-US"/>
                              </w:rPr>
                              <w:fldChar w:fldCharType="end"/>
                            </w:r>
                            <w:r>
                              <w:rPr>
                                <w:lang w:val="en-US"/>
                              </w:rPr>
                              <w:t xml:space="preserve">. </w:t>
                            </w:r>
                          </w:p>
                          <w:p w14:paraId="4389CF72" w14:textId="737571A6" w:rsidR="009616AB" w:rsidRPr="00935D27" w:rsidRDefault="009616AB"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" filled="f" stroked="f" strokeweight=".5pt">
                <v:textbox>
                  <w:txbxContent>
                    <w:p w14:paraId="0D6BCCDE" w14:textId="7E16EAA1" w:rsidR="009616AB" w:rsidRDefault="009616AB"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t xml:space="preserve">Figure </w:t>
                      </w:r>
                      <w:r>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9616AB" w:rsidRDefault="009616AB" w:rsidP="006E4E90">
                      <w:pPr>
                        <w:rPr>
                          <w:lang w:val="en-US"/>
                        </w:rPr>
                      </w:pPr>
                    </w:p>
                    <w:p w14:paraId="22DEF3A3" w14:textId="5E357301" w:rsidR="009616AB" w:rsidRDefault="009616AB" w:rsidP="006E4E90">
                      <w:pPr>
                        <w:rPr>
                          <w:lang w:val="en-US"/>
                        </w:rPr>
                      </w:pPr>
                    </w:p>
                    <w:p w14:paraId="7018EF86" w14:textId="6E8BE777" w:rsidR="009616AB" w:rsidRDefault="009616AB"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t xml:space="preserve">Figure </w:t>
                      </w:r>
                      <w:r>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Pr>
                          <w:lang w:val="en-US"/>
                        </w:rPr>
                        <w:t>6.7.1</w:t>
                      </w:r>
                      <w:r>
                        <w:rPr>
                          <w:lang w:val="en-US"/>
                        </w:rPr>
                        <w:fldChar w:fldCharType="end"/>
                      </w:r>
                      <w:r>
                        <w:rPr>
                          <w:lang w:val="en-US"/>
                        </w:rPr>
                        <w:t xml:space="preserve">. </w:t>
                      </w:r>
                    </w:p>
                    <w:p w14:paraId="4389CF72" w14:textId="737571A6" w:rsidR="009616AB" w:rsidRPr="00935D27" w:rsidRDefault="009616AB"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9616AB" w:rsidRDefault="009616AB" w:rsidP="00300084">
                              <w:pPr>
                                <w:pStyle w:val="Code"/>
                              </w:pPr>
                            </w:p>
                            <w:p w14:paraId="5D54A034" w14:textId="73772D4A" w:rsidR="009616AB" w:rsidRDefault="009616AB" w:rsidP="00E9770A">
                              <w:pPr>
                                <w:pStyle w:val="Code"/>
                              </w:pPr>
                              <w:r>
                                <w:t>-- define complex Avalon ST scoreboard type</w:t>
                              </w:r>
                            </w:p>
                            <w:p w14:paraId="097D9490" w14:textId="2132D156" w:rsidR="009616AB" w:rsidRDefault="009616AB" w:rsidP="00E9770A">
                              <w:pPr>
                                <w:pStyle w:val="Code"/>
                              </w:pPr>
                              <w:r>
                                <w:t>type t_avalon_st_element is record</w:t>
                              </w:r>
                            </w:p>
                            <w:p w14:paraId="35959B52" w14:textId="579E6277" w:rsidR="009616AB" w:rsidRDefault="009616AB" w:rsidP="00E9770A">
                              <w:pPr>
                                <w:pStyle w:val="Code"/>
                              </w:pPr>
                              <w:r>
                                <w:t xml:space="preserve">  channel_value : std_logic_vector(C_CH_WIDTH-1 downto 0);</w:t>
                              </w:r>
                            </w:p>
                            <w:p w14:paraId="7234568E" w14:textId="685921B2" w:rsidR="009616AB" w:rsidRDefault="009616AB" w:rsidP="00E9770A">
                              <w:pPr>
                                <w:pStyle w:val="Code"/>
                              </w:pPr>
                              <w:r>
                                <w:t xml:space="preserve">  data_array    : t_slv_array(0 to C_ARRAY_LENGTH-1)(C_WORD_WIDTH-1 downto 0);</w:t>
                              </w:r>
                            </w:p>
                            <w:p w14:paraId="3E6E92CA" w14:textId="5FB93AA2" w:rsidR="009616AB" w:rsidRDefault="009616AB" w:rsidP="00E9770A">
                              <w:pPr>
                                <w:pStyle w:val="Code"/>
                              </w:pPr>
                              <w:r>
                                <w:t>end record t_avalon_st_element;</w:t>
                              </w:r>
                            </w:p>
                            <w:p w14:paraId="6103F24F" w14:textId="0C623C33" w:rsidR="009616AB" w:rsidRDefault="009616AB" w:rsidP="00300084">
                              <w:pPr>
                                <w:pStyle w:val="Code"/>
                              </w:pPr>
                            </w:p>
                            <w:p w14:paraId="2FAC152B" w14:textId="666944E1" w:rsidR="009616AB" w:rsidRDefault="009616AB" w:rsidP="00300084">
                              <w:pPr>
                                <w:pStyle w:val="Code"/>
                              </w:pPr>
                              <w:r>
                                <w:t>-- create to_string() function for t_avalon_st_element</w:t>
                              </w:r>
                            </w:p>
                            <w:p w14:paraId="5C9F26B2" w14:textId="3A39D462" w:rsidR="009616AB" w:rsidRDefault="009616AB" w:rsidP="00300084">
                              <w:pPr>
                                <w:pStyle w:val="Code"/>
                              </w:pPr>
                              <w:r>
                                <w:t>function avalon_st_element_to_string(</w:t>
                              </w:r>
                            </w:p>
                            <w:p w14:paraId="3099AC89" w14:textId="6CA9C48E" w:rsidR="009616AB" w:rsidRDefault="009616AB" w:rsidP="00300084">
                              <w:pPr>
                                <w:pStyle w:val="Code"/>
                              </w:pPr>
                              <w:r>
                                <w:t xml:space="preserve">  constant rec_element : t_avalon_st_element</w:t>
                              </w:r>
                            </w:p>
                            <w:p w14:paraId="289ADF80" w14:textId="12358943" w:rsidR="009616AB" w:rsidRDefault="009616AB" w:rsidP="00300084">
                              <w:pPr>
                                <w:pStyle w:val="Code"/>
                              </w:pPr>
                              <w:r>
                                <w:t xml:space="preserve">  ) return string is</w:t>
                              </w:r>
                            </w:p>
                            <w:p w14:paraId="2ADF7747" w14:textId="4E8C882C" w:rsidR="009616AB" w:rsidRDefault="009616AB" w:rsidP="00300084">
                              <w:pPr>
                                <w:pStyle w:val="Code"/>
                              </w:pPr>
                              <w:r>
                                <w:t>begin</w:t>
                              </w:r>
                            </w:p>
                            <w:p w14:paraId="7FFFAB26" w14:textId="6C6C3566" w:rsidR="009616AB" w:rsidRDefault="009616AB" w:rsidP="00300084">
                              <w:pPr>
                                <w:pStyle w:val="Code"/>
                              </w:pPr>
                              <w:r>
                                <w:t xml:space="preserve">  return “channel value: “ &amp; to_string(rec_element.channel_value) &amp;</w:t>
                              </w:r>
                            </w:p>
                            <w:p w14:paraId="28D88066" w14:textId="431A4A5A" w:rsidR="009616AB" w:rsidRDefault="009616AB" w:rsidP="00300084">
                              <w:pPr>
                                <w:pStyle w:val="Code"/>
                              </w:pPr>
                              <w:r>
                                <w:t xml:space="preserve">         “, data: “ &amp; to_string(rec_element.data_array);</w:t>
                              </w:r>
                            </w:p>
                            <w:p w14:paraId="601B30A6" w14:textId="1EE46DAC" w:rsidR="009616AB" w:rsidRDefault="009616AB" w:rsidP="00300084">
                              <w:pPr>
                                <w:pStyle w:val="Code"/>
                              </w:pPr>
                              <w:r>
                                <w:t>end function avalon_st_element_to_string;</w:t>
                              </w:r>
                            </w:p>
                            <w:p w14:paraId="4F42E49F" w14:textId="77777777" w:rsidR="009616AB" w:rsidRDefault="009616AB" w:rsidP="00300084">
                              <w:pPr>
                                <w:pStyle w:val="Code"/>
                              </w:pPr>
                            </w:p>
                            <w:p w14:paraId="5D52FF43" w14:textId="7684E449" w:rsidR="009616AB" w:rsidRDefault="009616AB" w:rsidP="00300084">
                              <w:pPr>
                                <w:pStyle w:val="Code"/>
                              </w:pPr>
                              <w:r>
                                <w:t>-- define Avalon ST scoreboard</w:t>
                              </w:r>
                            </w:p>
                            <w:p w14:paraId="392010D9" w14:textId="696EC263" w:rsidR="009616AB" w:rsidRDefault="009616AB" w:rsidP="00300084">
                              <w:pPr>
                                <w:pStyle w:val="Code"/>
                              </w:pPr>
                              <w:r>
                                <w:t>package avalon_st_sb_pkg is new bitvis_vip_scoreboard.generic_sb_package</w:t>
                              </w:r>
                            </w:p>
                            <w:p w14:paraId="39926D32" w14:textId="37DD2D3A" w:rsidR="009616AB" w:rsidRDefault="009616AB" w:rsidP="00300084">
                              <w:pPr>
                                <w:pStyle w:val="Code"/>
                              </w:pPr>
                              <w:r>
                                <w:t>generic map(t_element         =&gt; t_avalon_st_element,</w:t>
                              </w:r>
                            </w:p>
                            <w:p w14:paraId="4BBAA9B8" w14:textId="7D5A4193" w:rsidR="009616AB" w:rsidRDefault="009616AB" w:rsidP="00300084">
                              <w:pPr>
                                <w:pStyle w:val="Code"/>
                              </w:pPr>
                              <w:r>
                                <w:t xml:space="preserve">            element_match     =&gt; “=”,</w:t>
                              </w:r>
                            </w:p>
                            <w:p w14:paraId="0F47CBD2" w14:textId="0FFD491D" w:rsidR="009616AB" w:rsidRDefault="009616AB" w:rsidP="00300084">
                              <w:pPr>
                                <w:pStyle w:val="Code"/>
                              </w:pPr>
                              <w:r>
                                <w:t xml:space="preserve">            to_string_element =&gt; avalon_st_element_to_string);</w:t>
                              </w:r>
                            </w:p>
                            <w:p w14:paraId="02EA9044" w14:textId="119E27EA" w:rsidR="009616AB" w:rsidRDefault="009616AB" w:rsidP="00300084">
                              <w:pPr>
                                <w:pStyle w:val="Code"/>
                              </w:pPr>
                              <w:r>
                                <w:t>use avalon_st_sb_pkg.all;</w:t>
                              </w:r>
                            </w:p>
                            <w:p w14:paraId="68CFB2CE" w14:textId="77777777" w:rsidR="009616AB" w:rsidRDefault="009616AB" w:rsidP="00300084">
                              <w:pPr>
                                <w:pStyle w:val="Code"/>
                              </w:pPr>
                            </w:p>
                            <w:p w14:paraId="2CDD0ACC" w14:textId="33B65A17" w:rsidR="009616AB" w:rsidRDefault="009616AB" w:rsidP="00300084">
                              <w:pPr>
                                <w:pStyle w:val="Code"/>
                              </w:pPr>
                              <w:r>
                                <w:t>shared variable AVALON_ST_VVC_SB : avalon_st_sb_pkg.t_generic_sb;</w:t>
                              </w:r>
                            </w:p>
                            <w:p w14:paraId="2121A585" w14:textId="629912F4" w:rsidR="009616AB" w:rsidRPr="00F90D34" w:rsidRDefault="009616AB" w:rsidP="00300084">
                              <w:pPr>
                                <w:pStyle w:val="Code"/>
                                <w:rPr>
                                  <w:b/>
                                  <w:bCs/>
                                  <w:sz w:val="32"/>
                                  <w:szCs w:val="32"/>
                                </w:rPr>
                              </w:pPr>
                              <w:r>
                                <w:rPr>
                                  <w:b/>
                                  <w:bCs/>
                                  <w:sz w:val="32"/>
                                  <w:szCs w:val="32"/>
                                </w:rPr>
                                <w:t>...</w:t>
                              </w:r>
                            </w:p>
                            <w:p w14:paraId="60855875" w14:textId="77777777" w:rsidR="009616AB" w:rsidRDefault="009616AB" w:rsidP="00300084">
                              <w:pPr>
                                <w:pStyle w:val="Code"/>
                              </w:pPr>
                            </w:p>
                            <w:p w14:paraId="46EC6B32" w14:textId="7A45BD8A" w:rsidR="009616AB" w:rsidRDefault="009616AB" w:rsidP="00300084">
                              <w:pPr>
                                <w:pStyle w:val="Code"/>
                              </w:pPr>
                              <w:r w:rsidRPr="00D46D2D">
                                <w:t>p_</w:t>
                              </w:r>
                              <w:r>
                                <w:t>vvc_sb_support</w:t>
                              </w:r>
                              <w:r w:rsidRPr="00D46D2D">
                                <w:t xml:space="preserve"> : process</w:t>
                              </w:r>
                            </w:p>
                            <w:p w14:paraId="76D929BD" w14:textId="77777777" w:rsidR="009616AB" w:rsidRDefault="009616AB" w:rsidP="00300084">
                              <w:pPr>
                                <w:pStyle w:val="Code"/>
                              </w:pPr>
                              <w:r>
                                <w:t xml:space="preserve">  -- transaction info handles</w:t>
                              </w:r>
                            </w:p>
                            <w:p w14:paraId="30F9207B" w14:textId="14544D87" w:rsidR="009616AB" w:rsidRDefault="009616AB" w:rsidP="00300084">
                              <w:pPr>
                                <w:pStyle w:val="Code"/>
                              </w:pPr>
                              <w:r>
                                <w:t xml:space="preserve">  alias avalon_st_transaction_trigger : std_logic is </w:t>
                              </w:r>
                            </w:p>
                            <w:p w14:paraId="042329EE" w14:textId="5F7C2766" w:rsidR="009616AB" w:rsidRDefault="009616AB" w:rsidP="00300084">
                              <w:pPr>
                                <w:pStyle w:val="Code"/>
                              </w:pPr>
                              <w:r>
                                <w:t xml:space="preserve">                                          global_avalon_st_vvc_transaction_trigger(C_AVALON_ST_VVC_1);</w:t>
                              </w:r>
                            </w:p>
                            <w:p w14:paraId="605571DF" w14:textId="31D79DBA" w:rsidR="009616AB" w:rsidRDefault="009616AB" w:rsidP="00300084">
                              <w:pPr>
                                <w:pStyle w:val="Code"/>
                              </w:pPr>
                              <w:r>
                                <w:t xml:space="preserve">  alias avalon_st_transaction_info    : bitvis_vip_avalon_st.transaction_pkg.t_base_transaction is </w:t>
                              </w:r>
                            </w:p>
                            <w:p w14:paraId="540C4316" w14:textId="6A7A1A4C" w:rsidR="009616AB" w:rsidRDefault="009616AB" w:rsidP="00300084">
                              <w:pPr>
                                <w:pStyle w:val="Code"/>
                              </w:pPr>
                              <w:r>
                                <w:t xml:space="preserve">                                          shared_avalon_st_vvc_transaction_info(C_AVALON_ST_VVC_1).bt;</w:t>
                              </w:r>
                            </w:p>
                            <w:p w14:paraId="011EAAC6" w14:textId="77777777" w:rsidR="009616AB" w:rsidRDefault="009616AB" w:rsidP="00300084">
                              <w:pPr>
                                <w:pStyle w:val="Code"/>
                              </w:pPr>
                              <w:r>
                                <w:t xml:space="preserve">  -- helper variable</w:t>
                              </w:r>
                            </w:p>
                            <w:p w14:paraId="108A133F" w14:textId="1D497F39" w:rsidR="009616AB" w:rsidRPr="00D46D2D" w:rsidRDefault="009616AB" w:rsidP="00300084">
                              <w:pPr>
                                <w:pStyle w:val="Code"/>
                              </w:pPr>
                              <w:r>
                                <w:t xml:space="preserve">  variable v_sb_element               : t_avalon_st_element;</w:t>
                              </w:r>
                            </w:p>
                            <w:p w14:paraId="1C111CE6" w14:textId="77777777" w:rsidR="009616AB" w:rsidRPr="00D46D2D" w:rsidRDefault="009616AB" w:rsidP="00300084">
                              <w:pPr>
                                <w:pStyle w:val="Code"/>
                              </w:pPr>
                              <w:r w:rsidRPr="00D46D2D">
                                <w:t>begin</w:t>
                              </w:r>
                            </w:p>
                            <w:p w14:paraId="578E6DB2" w14:textId="77777777" w:rsidR="009616AB" w:rsidRPr="00D46D2D" w:rsidRDefault="009616AB" w:rsidP="00300084">
                              <w:pPr>
                                <w:pStyle w:val="Code"/>
                              </w:pPr>
                              <w:r w:rsidRPr="00D46D2D">
                                <w:t xml:space="preserve">  while true loop: </w:t>
                              </w:r>
                            </w:p>
                            <w:p w14:paraId="0E132876" w14:textId="77777777" w:rsidR="009616AB" w:rsidRPr="00D46D2D" w:rsidRDefault="009616AB" w:rsidP="00300084">
                              <w:pPr>
                                <w:pStyle w:val="Code"/>
                              </w:pPr>
                              <w:r w:rsidRPr="00D46D2D">
                                <w:t xml:space="preserve">    -- Wait for available transaction info</w:t>
                              </w:r>
                            </w:p>
                            <w:p w14:paraId="1003EA1F" w14:textId="08B65CE0" w:rsidR="009616AB" w:rsidRDefault="009616AB" w:rsidP="00300084">
                              <w:pPr>
                                <w:pStyle w:val="Code"/>
                              </w:pPr>
                              <w:r w:rsidRPr="00D46D2D">
                                <w:t xml:space="preserve">    wait until </w:t>
                              </w:r>
                              <w:r>
                                <w:t>avalon_st_transaction_trigger = ‘1’;</w:t>
                              </w:r>
                            </w:p>
                            <w:p w14:paraId="60D3FFB1" w14:textId="77777777" w:rsidR="009616AB" w:rsidRDefault="009616AB" w:rsidP="00300084">
                              <w:pPr>
                                <w:pStyle w:val="Code"/>
                              </w:pPr>
                            </w:p>
                            <w:p w14:paraId="400505EA" w14:textId="119A9ABC" w:rsidR="009616AB" w:rsidRDefault="009616AB" w:rsidP="00300084">
                              <w:pPr>
                                <w:pStyle w:val="Code"/>
                              </w:pPr>
                              <w:r>
                                <w:t xml:space="preserve">    if avalon_st_transaction_trigger’event then</w:t>
                              </w:r>
                            </w:p>
                            <w:p w14:paraId="1BC0A8F8" w14:textId="60EDB203" w:rsidR="009616AB" w:rsidRDefault="009616AB" w:rsidP="00300084">
                              <w:pPr>
                                <w:pStyle w:val="Code"/>
                              </w:pPr>
                              <w:r>
                                <w:t xml:space="preserve">      case avalon_st_transaction_info.operation is</w:t>
                              </w:r>
                            </w:p>
                            <w:p w14:paraId="491EE618" w14:textId="77777777" w:rsidR="009616AB" w:rsidRDefault="009616AB" w:rsidP="00300084">
                              <w:pPr>
                                <w:pStyle w:val="Code"/>
                              </w:pPr>
                              <w:r>
                                <w:t xml:space="preserve">        when RECEIVE =&gt;</w:t>
                              </w:r>
                            </w:p>
                            <w:p w14:paraId="416E02CE" w14:textId="1FFB8252" w:rsidR="009616AB" w:rsidRDefault="009616AB" w:rsidP="00300084">
                              <w:pPr>
                                <w:pStyle w:val="Code"/>
                              </w:pPr>
                              <w:r>
                                <w:t xml:space="preserve">          v_sb_element.channel_value := avalon_st_transaction_info.channel_value(C_CH_WIDTH-1 downto 0);</w:t>
                              </w:r>
                            </w:p>
                            <w:p w14:paraId="74FDBB61" w14:textId="361E50E3" w:rsidR="009616AB" w:rsidRDefault="009616AB" w:rsidP="00300084">
                              <w:pPr>
                                <w:pStyle w:val="Code"/>
                              </w:pPr>
                              <w:r>
                                <w:t xml:space="preserve">          v_sb_element.data_array    := avalon_st_transaction_info.data_array(0 to C_ARRAY_LENGTH-1)(C_WORD_WIDTH-1 downto 0);</w:t>
                              </w:r>
                            </w:p>
                            <w:p w14:paraId="346E7BBE" w14:textId="4B6078FB" w:rsidR="009616AB" w:rsidRDefault="009616AB" w:rsidP="00300084">
                              <w:pPr>
                                <w:pStyle w:val="Code"/>
                              </w:pPr>
                              <w:r>
                                <w:t xml:space="preserve">          AVALON_ST_VVC_SB.check_received(C_AVALON_ST_VVC_1, v_sb_element);</w:t>
                              </w:r>
                            </w:p>
                            <w:p w14:paraId="0D8DF8E0" w14:textId="77777777" w:rsidR="009616AB" w:rsidRDefault="009616AB" w:rsidP="00300084">
                              <w:pPr>
                                <w:pStyle w:val="Code"/>
                              </w:pPr>
                              <w:r>
                                <w:t xml:space="preserve">      end case;</w:t>
                              </w:r>
                            </w:p>
                            <w:p w14:paraId="1A915C7B" w14:textId="77777777" w:rsidR="009616AB" w:rsidRDefault="009616AB" w:rsidP="00300084">
                              <w:pPr>
                                <w:pStyle w:val="Code"/>
                              </w:pPr>
                              <w:r>
                                <w:t xml:space="preserve">    end if;</w:t>
                              </w:r>
                            </w:p>
                            <w:p w14:paraId="55958983" w14:textId="77777777" w:rsidR="009616AB" w:rsidRDefault="009616AB" w:rsidP="00300084">
                              <w:pPr>
                                <w:pStyle w:val="Code"/>
                              </w:pPr>
                            </w:p>
                            <w:p w14:paraId="64C95495" w14:textId="77777777" w:rsidR="009616AB" w:rsidRPr="00D46D2D" w:rsidRDefault="009616AB" w:rsidP="00300084">
                              <w:pPr>
                                <w:pStyle w:val="Code"/>
                              </w:pPr>
                              <w:r w:rsidRPr="00D46D2D">
                                <w:t xml:space="preserve">  end loop;</w:t>
                              </w:r>
                            </w:p>
                            <w:p w14:paraId="1ABECAD9" w14:textId="77777777" w:rsidR="009616AB" w:rsidRPr="00D46D2D" w:rsidRDefault="009616AB" w:rsidP="00300084">
                              <w:pPr>
                                <w:pStyle w:val="Code"/>
                              </w:pPr>
                              <w:r w:rsidRPr="00D46D2D">
                                <w:t>end process p_</w:t>
                              </w:r>
                              <w:r>
                                <w:t>vvc_sb_support</w:t>
                              </w:r>
                              <w:r w:rsidRPr="00D46D2D">
                                <w:t>;</w:t>
                              </w:r>
                            </w:p>
                            <w:p w14:paraId="24789DD5" w14:textId="77777777" w:rsidR="009616AB" w:rsidRDefault="009616AB"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11AF6DAE" w:rsidR="009616AB" w:rsidRPr="00421A50" w:rsidRDefault="009616AB" w:rsidP="00300084">
                              <w:pPr>
                                <w:pStyle w:val="Caption"/>
                                <w:jc w:val="center"/>
                                <w:rPr>
                                  <w:noProof/>
                                </w:rPr>
                              </w:pPr>
                              <w:bookmarkStart w:id="45" w:name="_Ref36738069"/>
                              <w:r>
                                <w:t xml:space="preserve">Figure </w:t>
                              </w:r>
                              <w:r>
                                <w:fldChar w:fldCharType="begin"/>
                              </w:r>
                              <w:r>
                                <w:instrText xml:space="preserve"> SEQ Figure \* ARABIC </w:instrText>
                              </w:r>
                              <w:r>
                                <w:fldChar w:fldCharType="separate"/>
                              </w:r>
                              <w:r>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">
                <v:shape id="Tekstboks 26" o:spid="_x0000_s1035" type="#_x0000_t202" style="position:absolute;top:3956;width:78170;height:38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63D06FB" w14:textId="77777777" w:rsidR="009616AB" w:rsidRDefault="009616AB" w:rsidP="00300084">
                        <w:pPr>
                          <w:pStyle w:val="Code"/>
                        </w:pPr>
                      </w:p>
                      <w:p w14:paraId="5D54A034" w14:textId="73772D4A" w:rsidR="009616AB" w:rsidRDefault="009616AB" w:rsidP="00E9770A">
                        <w:pPr>
                          <w:pStyle w:val="Code"/>
                        </w:pPr>
                        <w:r>
                          <w:t>-- define complex Avalon ST scoreboard type</w:t>
                        </w:r>
                      </w:p>
                      <w:p w14:paraId="097D9490" w14:textId="2132D156" w:rsidR="009616AB" w:rsidRDefault="009616AB" w:rsidP="00E9770A">
                        <w:pPr>
                          <w:pStyle w:val="Code"/>
                        </w:pPr>
                        <w:r>
                          <w:t>type t_avalon_st_element is record</w:t>
                        </w:r>
                      </w:p>
                      <w:p w14:paraId="35959B52" w14:textId="579E6277" w:rsidR="009616AB" w:rsidRDefault="009616AB" w:rsidP="00E9770A">
                        <w:pPr>
                          <w:pStyle w:val="Code"/>
                        </w:pPr>
                        <w:r>
                          <w:t xml:space="preserve">  channel_value : std_logic_vector(C_CH_WIDTH-1 downto 0);</w:t>
                        </w:r>
                      </w:p>
                      <w:p w14:paraId="7234568E" w14:textId="685921B2" w:rsidR="009616AB" w:rsidRDefault="009616AB" w:rsidP="00E9770A">
                        <w:pPr>
                          <w:pStyle w:val="Code"/>
                        </w:pPr>
                        <w:r>
                          <w:t xml:space="preserve">  data_array    : t_slv_array(0 to C_ARRAY_LENGTH-1)(C_WORD_WIDTH-1 downto 0);</w:t>
                        </w:r>
                      </w:p>
                      <w:p w14:paraId="3E6E92CA" w14:textId="5FB93AA2" w:rsidR="009616AB" w:rsidRDefault="009616AB" w:rsidP="00E9770A">
                        <w:pPr>
                          <w:pStyle w:val="Code"/>
                        </w:pPr>
                        <w:r>
                          <w:t>end record t_avalon_st_element;</w:t>
                        </w:r>
                      </w:p>
                      <w:p w14:paraId="6103F24F" w14:textId="0C623C33" w:rsidR="009616AB" w:rsidRDefault="009616AB" w:rsidP="00300084">
                        <w:pPr>
                          <w:pStyle w:val="Code"/>
                        </w:pPr>
                      </w:p>
                      <w:p w14:paraId="2FAC152B" w14:textId="666944E1" w:rsidR="009616AB" w:rsidRDefault="009616AB" w:rsidP="00300084">
                        <w:pPr>
                          <w:pStyle w:val="Code"/>
                        </w:pPr>
                        <w:r>
                          <w:t>-- create to_string() function for t_avalon_st_element</w:t>
                        </w:r>
                      </w:p>
                      <w:p w14:paraId="5C9F26B2" w14:textId="3A39D462" w:rsidR="009616AB" w:rsidRDefault="009616AB" w:rsidP="00300084">
                        <w:pPr>
                          <w:pStyle w:val="Code"/>
                        </w:pPr>
                        <w:r>
                          <w:t>function avalon_st_element_to_string(</w:t>
                        </w:r>
                      </w:p>
                      <w:p w14:paraId="3099AC89" w14:textId="6CA9C48E" w:rsidR="009616AB" w:rsidRDefault="009616AB" w:rsidP="00300084">
                        <w:pPr>
                          <w:pStyle w:val="Code"/>
                        </w:pPr>
                        <w:r>
                          <w:t xml:space="preserve">  constant rec_element : t_avalon_st_element</w:t>
                        </w:r>
                      </w:p>
                      <w:p w14:paraId="289ADF80" w14:textId="12358943" w:rsidR="009616AB" w:rsidRDefault="009616AB" w:rsidP="00300084">
                        <w:pPr>
                          <w:pStyle w:val="Code"/>
                        </w:pPr>
                        <w:r>
                          <w:t xml:space="preserve">  ) return string is</w:t>
                        </w:r>
                      </w:p>
                      <w:p w14:paraId="2ADF7747" w14:textId="4E8C882C" w:rsidR="009616AB" w:rsidRDefault="009616AB" w:rsidP="00300084">
                        <w:pPr>
                          <w:pStyle w:val="Code"/>
                        </w:pPr>
                        <w:r>
                          <w:t>begin</w:t>
                        </w:r>
                      </w:p>
                      <w:p w14:paraId="7FFFAB26" w14:textId="6C6C3566" w:rsidR="009616AB" w:rsidRDefault="009616AB" w:rsidP="00300084">
                        <w:pPr>
                          <w:pStyle w:val="Code"/>
                        </w:pPr>
                        <w:r>
                          <w:t xml:space="preserve">  return “channel value: “ &amp; to_string(rec_element.channel_value) &amp;</w:t>
                        </w:r>
                      </w:p>
                      <w:p w14:paraId="28D88066" w14:textId="431A4A5A" w:rsidR="009616AB" w:rsidRDefault="009616AB" w:rsidP="00300084">
                        <w:pPr>
                          <w:pStyle w:val="Code"/>
                        </w:pPr>
                        <w:r>
                          <w:t xml:space="preserve">         “, data: “ &amp; to_string(rec_element.data_array);</w:t>
                        </w:r>
                      </w:p>
                      <w:p w14:paraId="601B30A6" w14:textId="1EE46DAC" w:rsidR="009616AB" w:rsidRDefault="009616AB" w:rsidP="00300084">
                        <w:pPr>
                          <w:pStyle w:val="Code"/>
                        </w:pPr>
                        <w:r>
                          <w:t>end function avalon_st_element_to_string;</w:t>
                        </w:r>
                      </w:p>
                      <w:p w14:paraId="4F42E49F" w14:textId="77777777" w:rsidR="009616AB" w:rsidRDefault="009616AB" w:rsidP="00300084">
                        <w:pPr>
                          <w:pStyle w:val="Code"/>
                        </w:pPr>
                      </w:p>
                      <w:p w14:paraId="5D52FF43" w14:textId="7684E449" w:rsidR="009616AB" w:rsidRDefault="009616AB" w:rsidP="00300084">
                        <w:pPr>
                          <w:pStyle w:val="Code"/>
                        </w:pPr>
                        <w:r>
                          <w:t>-- define Avalon ST scoreboard</w:t>
                        </w:r>
                      </w:p>
                      <w:p w14:paraId="392010D9" w14:textId="696EC263" w:rsidR="009616AB" w:rsidRDefault="009616AB" w:rsidP="00300084">
                        <w:pPr>
                          <w:pStyle w:val="Code"/>
                        </w:pPr>
                        <w:r>
                          <w:t>package avalon_st_sb_pkg is new bitvis_vip_scoreboard.generic_sb_package</w:t>
                        </w:r>
                      </w:p>
                      <w:p w14:paraId="39926D32" w14:textId="37DD2D3A" w:rsidR="009616AB" w:rsidRDefault="009616AB" w:rsidP="00300084">
                        <w:pPr>
                          <w:pStyle w:val="Code"/>
                        </w:pPr>
                        <w:r>
                          <w:t>generic map(t_element         =&gt; t_avalon_st_element,</w:t>
                        </w:r>
                      </w:p>
                      <w:p w14:paraId="4BBAA9B8" w14:textId="7D5A4193" w:rsidR="009616AB" w:rsidRDefault="009616AB" w:rsidP="00300084">
                        <w:pPr>
                          <w:pStyle w:val="Code"/>
                        </w:pPr>
                        <w:r>
                          <w:t xml:space="preserve">            element_match     =&gt; “=”,</w:t>
                        </w:r>
                      </w:p>
                      <w:p w14:paraId="0F47CBD2" w14:textId="0FFD491D" w:rsidR="009616AB" w:rsidRDefault="009616AB" w:rsidP="00300084">
                        <w:pPr>
                          <w:pStyle w:val="Code"/>
                        </w:pPr>
                        <w:r>
                          <w:t xml:space="preserve">            to_string_element =&gt; avalon_st_element_to_string);</w:t>
                        </w:r>
                      </w:p>
                      <w:p w14:paraId="02EA9044" w14:textId="119E27EA" w:rsidR="009616AB" w:rsidRDefault="009616AB" w:rsidP="00300084">
                        <w:pPr>
                          <w:pStyle w:val="Code"/>
                        </w:pPr>
                        <w:r>
                          <w:t>use avalon_st_sb_pkg.all;</w:t>
                        </w:r>
                      </w:p>
                      <w:p w14:paraId="68CFB2CE" w14:textId="77777777" w:rsidR="009616AB" w:rsidRDefault="009616AB" w:rsidP="00300084">
                        <w:pPr>
                          <w:pStyle w:val="Code"/>
                        </w:pPr>
                      </w:p>
                      <w:p w14:paraId="2CDD0ACC" w14:textId="33B65A17" w:rsidR="009616AB" w:rsidRDefault="009616AB" w:rsidP="00300084">
                        <w:pPr>
                          <w:pStyle w:val="Code"/>
                        </w:pPr>
                        <w:r>
                          <w:t>shared variable AVALON_ST_VVC_SB : avalon_st_sb_pkg.t_generic_sb;</w:t>
                        </w:r>
                      </w:p>
                      <w:p w14:paraId="2121A585" w14:textId="629912F4" w:rsidR="009616AB" w:rsidRPr="00F90D34" w:rsidRDefault="009616AB" w:rsidP="00300084">
                        <w:pPr>
                          <w:pStyle w:val="Code"/>
                          <w:rPr>
                            <w:b/>
                            <w:bCs/>
                            <w:sz w:val="32"/>
                            <w:szCs w:val="32"/>
                          </w:rPr>
                        </w:pPr>
                        <w:r>
                          <w:rPr>
                            <w:b/>
                            <w:bCs/>
                            <w:sz w:val="32"/>
                            <w:szCs w:val="32"/>
                          </w:rPr>
                          <w:t>...</w:t>
                        </w:r>
                      </w:p>
                      <w:p w14:paraId="60855875" w14:textId="77777777" w:rsidR="009616AB" w:rsidRDefault="009616AB" w:rsidP="00300084">
                        <w:pPr>
                          <w:pStyle w:val="Code"/>
                        </w:pPr>
                      </w:p>
                      <w:p w14:paraId="46EC6B32" w14:textId="7A45BD8A" w:rsidR="009616AB" w:rsidRDefault="009616AB" w:rsidP="00300084">
                        <w:pPr>
                          <w:pStyle w:val="Code"/>
                        </w:pPr>
                        <w:r w:rsidRPr="00D46D2D">
                          <w:t>p_</w:t>
                        </w:r>
                        <w:r>
                          <w:t>vvc_sb_support</w:t>
                        </w:r>
                        <w:r w:rsidRPr="00D46D2D">
                          <w:t xml:space="preserve"> : process</w:t>
                        </w:r>
                      </w:p>
                      <w:p w14:paraId="76D929BD" w14:textId="77777777" w:rsidR="009616AB" w:rsidRDefault="009616AB" w:rsidP="00300084">
                        <w:pPr>
                          <w:pStyle w:val="Code"/>
                        </w:pPr>
                        <w:r>
                          <w:t xml:space="preserve">  -- transaction info handles</w:t>
                        </w:r>
                      </w:p>
                      <w:p w14:paraId="30F9207B" w14:textId="14544D87" w:rsidR="009616AB" w:rsidRDefault="009616AB" w:rsidP="00300084">
                        <w:pPr>
                          <w:pStyle w:val="Code"/>
                        </w:pPr>
                        <w:r>
                          <w:t xml:space="preserve">  alias avalon_st_transaction_trigger : std_logic is </w:t>
                        </w:r>
                      </w:p>
                      <w:p w14:paraId="042329EE" w14:textId="5F7C2766" w:rsidR="009616AB" w:rsidRDefault="009616AB" w:rsidP="00300084">
                        <w:pPr>
                          <w:pStyle w:val="Code"/>
                        </w:pPr>
                        <w:r>
                          <w:t xml:space="preserve">                                          global_avalon_st_vvc_transaction_trigger(C_AVALON_ST_VVC_1);</w:t>
                        </w:r>
                      </w:p>
                      <w:p w14:paraId="605571DF" w14:textId="31D79DBA" w:rsidR="009616AB" w:rsidRDefault="009616AB" w:rsidP="00300084">
                        <w:pPr>
                          <w:pStyle w:val="Code"/>
                        </w:pPr>
                        <w:r>
                          <w:t xml:space="preserve">  alias avalon_st_transaction_info    : bitvis_vip_avalon_st.transaction_pkg.t_base_transaction is </w:t>
                        </w:r>
                      </w:p>
                      <w:p w14:paraId="540C4316" w14:textId="6A7A1A4C" w:rsidR="009616AB" w:rsidRDefault="009616AB" w:rsidP="00300084">
                        <w:pPr>
                          <w:pStyle w:val="Code"/>
                        </w:pPr>
                        <w:r>
                          <w:t xml:space="preserve">                                          shared_avalon_st_vvc_transaction_info(C_AVALON_ST_VVC_1).bt;</w:t>
                        </w:r>
                      </w:p>
                      <w:p w14:paraId="011EAAC6" w14:textId="77777777" w:rsidR="009616AB" w:rsidRDefault="009616AB" w:rsidP="00300084">
                        <w:pPr>
                          <w:pStyle w:val="Code"/>
                        </w:pPr>
                        <w:r>
                          <w:t xml:space="preserve">  -- helper variable</w:t>
                        </w:r>
                      </w:p>
                      <w:p w14:paraId="108A133F" w14:textId="1D497F39" w:rsidR="009616AB" w:rsidRPr="00D46D2D" w:rsidRDefault="009616AB" w:rsidP="00300084">
                        <w:pPr>
                          <w:pStyle w:val="Code"/>
                        </w:pPr>
                        <w:r>
                          <w:t xml:space="preserve">  variable v_sb_element               : t_avalon_st_element;</w:t>
                        </w:r>
                      </w:p>
                      <w:p w14:paraId="1C111CE6" w14:textId="77777777" w:rsidR="009616AB" w:rsidRPr="00D46D2D" w:rsidRDefault="009616AB" w:rsidP="00300084">
                        <w:pPr>
                          <w:pStyle w:val="Code"/>
                        </w:pPr>
                        <w:r w:rsidRPr="00D46D2D">
                          <w:t>begin</w:t>
                        </w:r>
                      </w:p>
                      <w:p w14:paraId="578E6DB2" w14:textId="77777777" w:rsidR="009616AB" w:rsidRPr="00D46D2D" w:rsidRDefault="009616AB" w:rsidP="00300084">
                        <w:pPr>
                          <w:pStyle w:val="Code"/>
                        </w:pPr>
                        <w:r w:rsidRPr="00D46D2D">
                          <w:t xml:space="preserve">  while true loop: </w:t>
                        </w:r>
                      </w:p>
                      <w:p w14:paraId="0E132876" w14:textId="77777777" w:rsidR="009616AB" w:rsidRPr="00D46D2D" w:rsidRDefault="009616AB" w:rsidP="00300084">
                        <w:pPr>
                          <w:pStyle w:val="Code"/>
                        </w:pPr>
                        <w:r w:rsidRPr="00D46D2D">
                          <w:t xml:space="preserve">    -- Wait for available transaction info</w:t>
                        </w:r>
                      </w:p>
                      <w:p w14:paraId="1003EA1F" w14:textId="08B65CE0" w:rsidR="009616AB" w:rsidRDefault="009616AB" w:rsidP="00300084">
                        <w:pPr>
                          <w:pStyle w:val="Code"/>
                        </w:pPr>
                        <w:r w:rsidRPr="00D46D2D">
                          <w:t xml:space="preserve">    wait until </w:t>
                        </w:r>
                        <w:r>
                          <w:t>avalon_st_transaction_trigger = ‘1’;</w:t>
                        </w:r>
                      </w:p>
                      <w:p w14:paraId="60D3FFB1" w14:textId="77777777" w:rsidR="009616AB" w:rsidRDefault="009616AB" w:rsidP="00300084">
                        <w:pPr>
                          <w:pStyle w:val="Code"/>
                        </w:pPr>
                      </w:p>
                      <w:p w14:paraId="400505EA" w14:textId="119A9ABC" w:rsidR="009616AB" w:rsidRDefault="009616AB" w:rsidP="00300084">
                        <w:pPr>
                          <w:pStyle w:val="Code"/>
                        </w:pPr>
                        <w:r>
                          <w:t xml:space="preserve">    if avalon_st_transaction_trigger’event then</w:t>
                        </w:r>
                      </w:p>
                      <w:p w14:paraId="1BC0A8F8" w14:textId="60EDB203" w:rsidR="009616AB" w:rsidRDefault="009616AB" w:rsidP="00300084">
                        <w:pPr>
                          <w:pStyle w:val="Code"/>
                        </w:pPr>
                        <w:r>
                          <w:t xml:space="preserve">      case avalon_st_transaction_info.operation is</w:t>
                        </w:r>
                      </w:p>
                      <w:p w14:paraId="491EE618" w14:textId="77777777" w:rsidR="009616AB" w:rsidRDefault="009616AB" w:rsidP="00300084">
                        <w:pPr>
                          <w:pStyle w:val="Code"/>
                        </w:pPr>
                        <w:r>
                          <w:t xml:space="preserve">        when RECEIVE =&gt;</w:t>
                        </w:r>
                      </w:p>
                      <w:p w14:paraId="416E02CE" w14:textId="1FFB8252" w:rsidR="009616AB" w:rsidRDefault="009616AB" w:rsidP="00300084">
                        <w:pPr>
                          <w:pStyle w:val="Code"/>
                        </w:pPr>
                        <w:r>
                          <w:t xml:space="preserve">          v_sb_element.channel_value := avalon_st_transaction_info.channel_value(C_CH_WIDTH-1 downto 0);</w:t>
                        </w:r>
                      </w:p>
                      <w:p w14:paraId="74FDBB61" w14:textId="361E50E3" w:rsidR="009616AB" w:rsidRDefault="009616AB" w:rsidP="00300084">
                        <w:pPr>
                          <w:pStyle w:val="Code"/>
                        </w:pPr>
                        <w:r>
                          <w:t xml:space="preserve">          v_sb_element.data_array    := avalon_st_transaction_info.data_array(0 to C_ARRAY_LENGTH-1)(C_WORD_WIDTH-1 downto 0);</w:t>
                        </w:r>
                      </w:p>
                      <w:p w14:paraId="346E7BBE" w14:textId="4B6078FB" w:rsidR="009616AB" w:rsidRDefault="009616AB" w:rsidP="00300084">
                        <w:pPr>
                          <w:pStyle w:val="Code"/>
                        </w:pPr>
                        <w:r>
                          <w:t xml:space="preserve">          AVALON_ST_VVC_SB.check_received(C_AVALON_ST_VVC_1, v_sb_element);</w:t>
                        </w:r>
                      </w:p>
                      <w:p w14:paraId="0D8DF8E0" w14:textId="77777777" w:rsidR="009616AB" w:rsidRDefault="009616AB" w:rsidP="00300084">
                        <w:pPr>
                          <w:pStyle w:val="Code"/>
                        </w:pPr>
                        <w:r>
                          <w:t xml:space="preserve">      end case;</w:t>
                        </w:r>
                      </w:p>
                      <w:p w14:paraId="1A915C7B" w14:textId="77777777" w:rsidR="009616AB" w:rsidRDefault="009616AB" w:rsidP="00300084">
                        <w:pPr>
                          <w:pStyle w:val="Code"/>
                        </w:pPr>
                        <w:r>
                          <w:t xml:space="preserve">    end if;</w:t>
                        </w:r>
                      </w:p>
                      <w:p w14:paraId="55958983" w14:textId="77777777" w:rsidR="009616AB" w:rsidRDefault="009616AB" w:rsidP="00300084">
                        <w:pPr>
                          <w:pStyle w:val="Code"/>
                        </w:pPr>
                      </w:p>
                      <w:p w14:paraId="64C95495" w14:textId="77777777" w:rsidR="009616AB" w:rsidRPr="00D46D2D" w:rsidRDefault="009616AB" w:rsidP="00300084">
                        <w:pPr>
                          <w:pStyle w:val="Code"/>
                        </w:pPr>
                        <w:r w:rsidRPr="00D46D2D">
                          <w:t xml:space="preserve">  end loop;</w:t>
                        </w:r>
                      </w:p>
                      <w:p w14:paraId="1ABECAD9" w14:textId="77777777" w:rsidR="009616AB" w:rsidRPr="00D46D2D" w:rsidRDefault="009616AB" w:rsidP="00300084">
                        <w:pPr>
                          <w:pStyle w:val="Code"/>
                        </w:pPr>
                        <w:r w:rsidRPr="00D46D2D">
                          <w:t>end process p_</w:t>
                        </w:r>
                        <w:r>
                          <w:t>vvc_sb_support</w:t>
                        </w:r>
                        <w:r w:rsidRPr="00D46D2D">
                          <w:t>;</w:t>
                        </w:r>
                      </w:p>
                      <w:p w14:paraId="24789DD5" w14:textId="77777777" w:rsidR="009616AB" w:rsidRDefault="009616AB"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0E679A82" w14:textId="11AF6DAE" w:rsidR="009616AB" w:rsidRPr="00421A50" w:rsidRDefault="009616AB" w:rsidP="00300084">
                        <w:pPr>
                          <w:pStyle w:val="Caption"/>
                          <w:jc w:val="center"/>
                          <w:rPr>
                            <w:noProof/>
                          </w:rPr>
                        </w:pPr>
                        <w:bookmarkStart w:id="46" w:name="_Ref36738069"/>
                        <w:r>
                          <w:t xml:space="preserve">Figure </w:t>
                        </w:r>
                        <w:r>
                          <w:fldChar w:fldCharType="begin"/>
                        </w:r>
                        <w:r>
                          <w:instrText xml:space="preserve"> SEQ Figure \* ARABIC </w:instrText>
                        </w:r>
                        <w:r>
                          <w:fldChar w:fldCharType="separate"/>
                        </w:r>
                        <w:r>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Heading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384287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D44891">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Heading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Paragraph"/>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Paragraph"/>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Paragraph"/>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Heading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Heading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Paragraph"/>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Paragraph"/>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Heading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Paragraph"/>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Paragraph"/>
        <w:numPr>
          <w:ilvl w:val="2"/>
          <w:numId w:val="7"/>
        </w:numPr>
      </w:pPr>
      <w:r>
        <w:t xml:space="preserve">parity_bit_error (boolean) </w:t>
      </w:r>
    </w:p>
    <w:p w14:paraId="7C7EA25E" w14:textId="03577416" w:rsidR="0097731D" w:rsidRDefault="00AA34D6" w:rsidP="00975E6D">
      <w:pPr>
        <w:pStyle w:val="ListParagraph"/>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Heading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Paragraph"/>
        <w:numPr>
          <w:ilvl w:val="0"/>
          <w:numId w:val="7"/>
        </w:numPr>
        <w:ind w:firstLine="432"/>
      </w:pPr>
      <w:r>
        <w:t>error_injection</w:t>
      </w:r>
    </w:p>
    <w:p w14:paraId="799E7391" w14:textId="42FA932C" w:rsidR="0009184A" w:rsidRDefault="0009184A" w:rsidP="0009184A">
      <w:pPr>
        <w:pStyle w:val="ListParagraph"/>
        <w:numPr>
          <w:ilvl w:val="2"/>
          <w:numId w:val="7"/>
        </w:numPr>
      </w:pPr>
      <w:r>
        <w:t xml:space="preserve">parity_bit_error_prob (real between 0.0 and 1.0) </w:t>
      </w:r>
    </w:p>
    <w:p w14:paraId="4EC46B19" w14:textId="2EE4476C" w:rsidR="0009184A" w:rsidRDefault="0009184A" w:rsidP="0009184A">
      <w:pPr>
        <w:pStyle w:val="ListParagraph"/>
        <w:numPr>
          <w:ilvl w:val="2"/>
          <w:numId w:val="7"/>
        </w:numPr>
      </w:pPr>
      <w:r>
        <w:t>stop_bit_error_prob (real between 0.0 and 1.0)</w:t>
      </w:r>
    </w:p>
    <w:p w14:paraId="604D8DCC" w14:textId="5BA67305"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D44891">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Heading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Heading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Heading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Paragraph"/>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Paragraph"/>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Heading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Heading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leGrid"/>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Heading2"/>
      </w:pPr>
      <w:r>
        <w:t>VVC Command Syntax</w:t>
      </w:r>
    </w:p>
    <w:p w14:paraId="39786F2B" w14:textId="1C82FAC1"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D44891">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Heading1"/>
      </w:pPr>
      <w:bookmarkStart w:id="52" w:name="_Toc36743312"/>
      <w:r>
        <w:lastRenderedPageBreak/>
        <w:t>Testbench Data routing</w:t>
      </w:r>
      <w:bookmarkEnd w:id="52"/>
    </w:p>
    <w:p w14:paraId="52FC444B" w14:textId="42FC7740"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D44891">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Heading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Heading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Paragraph"/>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Paragraph"/>
        <w:numPr>
          <w:ilvl w:val="0"/>
          <w:numId w:val="10"/>
        </w:numPr>
      </w:pPr>
      <w:r>
        <w:t>Every VVC may be connected to one single Scoreboard</w:t>
      </w:r>
    </w:p>
    <w:p w14:paraId="2849F07D" w14:textId="53ACC92C" w:rsidR="00CC1F78" w:rsidRDefault="00CC1F78" w:rsidP="00DC56ED">
      <w:pPr>
        <w:pStyle w:val="ListParagraph"/>
        <w:numPr>
          <w:ilvl w:val="0"/>
          <w:numId w:val="10"/>
        </w:numPr>
      </w:pPr>
      <w:r>
        <w:t>The Scoreboard instance number should be the same as the VVC instance number</w:t>
      </w:r>
    </w:p>
    <w:p w14:paraId="5530CD07" w14:textId="205B8D10" w:rsidR="00CC1F78" w:rsidRDefault="00CC1F78" w:rsidP="00DC56ED">
      <w:pPr>
        <w:pStyle w:val="ListParagraph"/>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Heading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leGrid"/>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Heading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Heading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Heading2"/>
      </w:pPr>
      <w:r>
        <w:t>Property check configuration</w:t>
      </w:r>
    </w:p>
    <w:p w14:paraId="51AC713D" w14:textId="0CB87888"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D44891">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Heading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Heading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leGrid"/>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Heading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Heading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Heading2"/>
      </w:pPr>
      <w:r>
        <w:t>Transfer of Monitor information to the testbench</w:t>
      </w:r>
    </w:p>
    <w:p w14:paraId="6FF54F28" w14:textId="335E82A8"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D44891">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D44891">
        <w:t>6</w:t>
      </w:r>
      <w:r w:rsidR="00024A6E">
        <w:fldChar w:fldCharType="end"/>
      </w:r>
      <w:r w:rsidR="00132654">
        <w:t>.</w:t>
      </w:r>
    </w:p>
    <w:p w14:paraId="6C170DFF" w14:textId="4858A8C0" w:rsidR="00132654" w:rsidRDefault="00132654" w:rsidP="00132654">
      <w:pPr>
        <w:pStyle w:val="ListParagraph"/>
        <w:numPr>
          <w:ilvl w:val="0"/>
          <w:numId w:val="12"/>
        </w:numPr>
      </w:pPr>
      <w:r>
        <w:t>No monitor can provide info about compound transactions</w:t>
      </w:r>
    </w:p>
    <w:p w14:paraId="69B76846" w14:textId="5A80D0DE" w:rsidR="00132654" w:rsidRDefault="00132654" w:rsidP="00132654">
      <w:pPr>
        <w:pStyle w:val="ListParagraph"/>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Paragraph"/>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Paragraph"/>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Paragraph"/>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Heading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4E6B28E5"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D44891">
        <w:t xml:space="preserve">Table </w:t>
      </w:r>
      <w:r w:rsidR="00D44891">
        <w:rPr>
          <w:noProof/>
        </w:rPr>
        <w:t>5</w:t>
      </w:r>
      <w:r>
        <w:fldChar w:fldCharType="end"/>
      </w:r>
      <w:r w:rsidR="002738AF">
        <w:t xml:space="preserve"> for more details</w:t>
      </w:r>
      <w:r>
        <w:t>.</w:t>
      </w:r>
    </w:p>
    <w:p w14:paraId="02BE358D" w14:textId="0B760A65" w:rsidR="002902D9" w:rsidRDefault="002738AF" w:rsidP="002902D9">
      <w:pPr>
        <w:pStyle w:val="Heading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Heading1"/>
        <w:rPr>
          <w:lang w:val="en-US"/>
        </w:rPr>
      </w:pPr>
      <w:bookmarkStart w:id="60" w:name="_Toc17306319"/>
      <w:bookmarkStart w:id="61" w:name="_Toc36743318"/>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3028F11F"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8A3934">
        <w:rPr>
          <w:rFonts w:ascii="Helvetica Neue Thin" w:hAnsi="Helvetica Neue Thin"/>
          <w:szCs w:val="18"/>
          <w:lang w:val="en-US"/>
        </w:rPr>
        <w:t xml:space="preserve"> </w:t>
      </w:r>
      <w:r w:rsidR="00014D24">
        <w:rPr>
          <w:rFonts w:ascii="Helvetica Neue Thin" w:hAnsi="Helvetica Neue Thin"/>
          <w:szCs w:val="18"/>
          <w:lang w:val="en-US"/>
        </w:rPr>
        <w:t xml:space="preserve">Refer to </w:t>
      </w:r>
      <w:r w:rsidR="008A3934">
        <w:rPr>
          <w:rFonts w:ascii="Helvetica Neue Thin" w:hAnsi="Helvetica Neue Thin"/>
          <w:szCs w:val="18"/>
          <w:lang w:val="en-US"/>
        </w:rPr>
        <w:t>bitvis_vip_hvvc_to_vvc_bridge/doc/HVVC_to_VVC_Bridge_Implementation_Guide.pdf Figure 1 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6AB" w:rsidRPr="009902B2" w:rsidRDefault="009616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9616AB" w:rsidRPr="009902B2" w:rsidRDefault="009616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6AB" w:rsidRPr="000B3A3B" w:rsidRDefault="009616AB" w:rsidP="0058685D">
                            <w:pPr>
                              <w:rPr>
                                <w:rFonts w:eastAsia="MS Mincho" w:cs="MS Mincho"/>
                                <w:b/>
                                <w:sz w:val="16"/>
                              </w:rPr>
                            </w:pPr>
                            <w:r w:rsidRPr="000B3A3B">
                              <w:rPr>
                                <w:b/>
                                <w:sz w:val="16"/>
                              </w:rPr>
                              <w:t>INTELLECTUAL</w:t>
                            </w:r>
                          </w:p>
                          <w:p w14:paraId="27EC7A63" w14:textId="23C6B24A" w:rsidR="009616AB" w:rsidRPr="000B3A3B" w:rsidRDefault="009616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kCUHl8AgAAYAUA&#10;AA4AAAAAAAAAAAAAAAAALgIAAGRycy9lMm9Eb2MueG1sUEsBAi0AFAAGAAgAAAAhAE+Ju2XdAAAA&#10;CQEAAA8AAAAAAAAAAAAAAAAA1gQAAGRycy9kb3ducmV2LnhtbFBLBQYAAAAABAAEAPMAAADgBQAA&#10;AAA=&#10;" filled="f" stroked="f">
                <v:textbox>
                  <w:txbxContent>
                    <w:p w14:paraId="2BBE523E" w14:textId="246C9CFA" w:rsidR="009616AB" w:rsidRPr="000B3A3B" w:rsidRDefault="009616AB" w:rsidP="0058685D">
                      <w:pPr>
                        <w:rPr>
                          <w:rFonts w:eastAsia="MS Mincho" w:cs="MS Mincho"/>
                          <w:b/>
                          <w:sz w:val="16"/>
                        </w:rPr>
                      </w:pPr>
                      <w:r w:rsidRPr="000B3A3B">
                        <w:rPr>
                          <w:b/>
                          <w:sz w:val="16"/>
                        </w:rPr>
                        <w:t>INTELLECTUAL</w:t>
                      </w:r>
                    </w:p>
                    <w:p w14:paraId="27EC7A63" w14:textId="23C6B24A" w:rsidR="009616AB" w:rsidRPr="000B3A3B" w:rsidRDefault="009616AB"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DD9388" w14:textId="77777777" w:rsidR="002465BB" w:rsidRPr="009F58C4" w:rsidRDefault="002465BB">
      <w:pPr>
        <w:rPr>
          <w:rFonts w:ascii="Arial" w:hAnsi="Arial" w:cs="Arial"/>
          <w:lang w:val="sq-AL"/>
        </w:rPr>
      </w:pPr>
      <w:r w:rsidRPr="009F58C4">
        <w:rPr>
          <w:rFonts w:ascii="Arial" w:hAnsi="Arial" w:cs="Arial"/>
          <w:lang w:val="sq-AL"/>
        </w:rPr>
        <w:separator/>
      </w:r>
    </w:p>
  </w:endnote>
  <w:endnote w:type="continuationSeparator" w:id="0">
    <w:p w14:paraId="133AEE36" w14:textId="77777777" w:rsidR="002465BB" w:rsidRPr="009F58C4" w:rsidRDefault="002465BB">
      <w:pPr>
        <w:rPr>
          <w:rFonts w:ascii="Arial" w:hAnsi="Arial" w:cs="Arial"/>
          <w:lang w:val="sq-AL"/>
        </w:rPr>
      </w:pPr>
      <w:r w:rsidRPr="009F58C4">
        <w:rPr>
          <w:rFonts w:ascii="Arial" w:hAnsi="Arial" w:cs="Arial"/>
          <w:lang w:val="sq-AL"/>
        </w:rPr>
        <w:continuationSeparator/>
      </w:r>
    </w:p>
  </w:endnote>
  <w:endnote w:type="continuationNotice" w:id="1">
    <w:p w14:paraId="35957D90" w14:textId="77777777" w:rsidR="002465BB" w:rsidRDefault="0024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enlo">
    <w:altName w:val="DokChampa"/>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9616AB" w:rsidRDefault="009616AB"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9616AB" w:rsidRDefault="009616AB"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68B" w14:textId="2C800E7B" w:rsidR="009616AB" w:rsidRPr="00FA2638" w:rsidRDefault="009616AB" w:rsidP="004A566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9616AB" w:rsidRPr="002448EE" w14:paraId="35168E3E" w14:textId="77777777" w:rsidTr="003C4A1B">
      <w:trPr>
        <w:trHeight w:val="214"/>
        <w:jc w:val="center"/>
      </w:trPr>
      <w:tc>
        <w:tcPr>
          <w:tcW w:w="4678" w:type="dxa"/>
          <w:vAlign w:val="center"/>
        </w:tcPr>
        <w:p w14:paraId="78424532" w14:textId="55397797" w:rsidR="009616AB" w:rsidRPr="00493329" w:rsidRDefault="009616AB" w:rsidP="00AA1435">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428C427" w:rsidR="009616AB" w:rsidRPr="00493329" w:rsidRDefault="009616AB" w:rsidP="0018472D">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9.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14D24">
            <w:rPr>
              <w:rFonts w:ascii="Helvetica" w:hAnsi="Helvetica" w:cs="Arial"/>
              <w:noProof/>
              <w:color w:val="1381C4"/>
              <w:sz w:val="14"/>
              <w:lang w:val="en-US"/>
            </w:rPr>
            <w:t>2020-04-22</w:t>
          </w:r>
          <w:r>
            <w:rPr>
              <w:rFonts w:ascii="Helvetica" w:hAnsi="Helvetica" w:cs="Arial"/>
              <w:color w:val="1381C4"/>
              <w:sz w:val="14"/>
              <w:lang w:val="sq-AL"/>
            </w:rPr>
            <w:fldChar w:fldCharType="end"/>
          </w:r>
        </w:p>
      </w:tc>
      <w:tc>
        <w:tcPr>
          <w:tcW w:w="3929" w:type="dxa"/>
          <w:vAlign w:val="center"/>
        </w:tcPr>
        <w:p w14:paraId="4D00DFF0" w14:textId="6165FC43" w:rsidR="009616AB" w:rsidRPr="00493329" w:rsidRDefault="009616AB" w:rsidP="00615DBA">
          <w:pPr>
            <w:pStyle w:val="Footer"/>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link"/>
              <w:rFonts w:cs="Arial"/>
              <w:color w:val="1381C4"/>
              <w:sz w:val="14"/>
              <w:lang w:val="sq-AL"/>
            </w:rPr>
            <w:t xml:space="preserve"> </w:t>
          </w:r>
        </w:p>
      </w:tc>
      <w:tc>
        <w:tcPr>
          <w:tcW w:w="3409" w:type="dxa"/>
          <w:vAlign w:val="center"/>
        </w:tcPr>
        <w:p w14:paraId="359BCD0F" w14:textId="67490470" w:rsidR="009616AB" w:rsidRPr="00493329" w:rsidRDefault="009616AB"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6AB" w:rsidRPr="00FB1499" w:rsidRDefault="009616AB"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725A61B3" w:rsidR="009616AB" w:rsidRPr="003354AD" w:rsidRDefault="009616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6AB" w:rsidRPr="00EC0823" w:rsidRDefault="009616AB"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616AB" w:rsidRPr="00EC0823" w:rsidRDefault="009616AB"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9616AB" w:rsidRDefault="00961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E7E6C" w14:textId="77777777" w:rsidR="002465BB" w:rsidRPr="009F58C4" w:rsidRDefault="002465BB">
      <w:pPr>
        <w:rPr>
          <w:rFonts w:ascii="Arial" w:hAnsi="Arial" w:cs="Arial"/>
          <w:lang w:val="sq-AL"/>
        </w:rPr>
      </w:pPr>
      <w:r w:rsidRPr="009F58C4">
        <w:rPr>
          <w:rFonts w:ascii="Arial" w:hAnsi="Arial" w:cs="Arial"/>
          <w:lang w:val="sq-AL"/>
        </w:rPr>
        <w:separator/>
      </w:r>
    </w:p>
  </w:footnote>
  <w:footnote w:type="continuationSeparator" w:id="0">
    <w:p w14:paraId="091DB35E" w14:textId="77777777" w:rsidR="002465BB" w:rsidRPr="009F58C4" w:rsidRDefault="002465BB">
      <w:pPr>
        <w:rPr>
          <w:rFonts w:ascii="Arial" w:hAnsi="Arial" w:cs="Arial"/>
          <w:lang w:val="sq-AL"/>
        </w:rPr>
      </w:pPr>
      <w:r w:rsidRPr="009F58C4">
        <w:rPr>
          <w:rFonts w:ascii="Arial" w:hAnsi="Arial" w:cs="Arial"/>
          <w:lang w:val="sq-AL"/>
        </w:rPr>
        <w:continuationSeparator/>
      </w:r>
    </w:p>
  </w:footnote>
  <w:footnote w:type="continuationNotice" w:id="1">
    <w:p w14:paraId="0DCA1759" w14:textId="77777777" w:rsidR="002465BB" w:rsidRDefault="002465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ABB" w14:textId="1FED61A8" w:rsidR="009616AB" w:rsidRDefault="002465BB">
    <w:pPr>
      <w:pStyle w:val="Header"/>
    </w:pPr>
    <w:r>
      <w:rPr>
        <w:noProof/>
      </w:rPr>
      <w:pict w14:anchorId="0844395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C8710D8" w:rsidR="009616AB" w:rsidRDefault="002465BB" w:rsidP="000308F1">
    <w:pPr>
      <w:pStyle w:val="Header"/>
      <w:jc w:val="right"/>
    </w:pPr>
    <w:r>
      <w:rPr>
        <w:noProof/>
      </w:rPr>
      <w:pict w14:anchorId="6B0A6F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9616AB">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677DF8C" w:rsidR="009616AB" w:rsidRDefault="002465BB" w:rsidP="000308F1">
    <w:pPr>
      <w:pStyle w:val="Header"/>
      <w:jc w:val="right"/>
    </w:pPr>
    <w:r>
      <w:rPr>
        <w:noProof/>
      </w:rPr>
      <w:pict w14:anchorId="1E2C65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9616AB">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6AB" w:rsidRDefault="009616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C63"/>
    <w:rsid w:val="00331012"/>
    <w:rsid w:val="003310AE"/>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Heading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uiPriority w:val="39"/>
    <w:pPr>
      <w:spacing w:before="120" w:after="120"/>
    </w:pPr>
    <w:rPr>
      <w:rFonts w:asciiTheme="minorHAnsi" w:hAnsiTheme="minorHAnsi" w:cstheme="minorHAnsi"/>
      <w:b/>
      <w:bCs/>
      <w:caps/>
      <w:sz w:val="20"/>
      <w:szCs w:val="20"/>
    </w:rPr>
  </w:style>
  <w:style w:type="paragraph" w:styleId="TOC2">
    <w:name w:val="toc 2"/>
    <w:basedOn w:val="Normal"/>
    <w:next w:val="Normal"/>
    <w:uiPriority w:val="39"/>
    <w:pPr>
      <w:ind w:left="180"/>
    </w:pPr>
    <w:rPr>
      <w:rFonts w:asciiTheme="minorHAnsi" w:hAnsiTheme="minorHAnsi" w:cstheme="minorHAnsi"/>
      <w:smallCaps/>
      <w:sz w:val="20"/>
      <w:szCs w:val="20"/>
    </w:rPr>
  </w:style>
  <w:style w:type="paragraph" w:styleId="TOC3">
    <w:name w:val="toc 3"/>
    <w:basedOn w:val="Normal"/>
    <w:next w:val="Normal"/>
    <w:semiHidden/>
    <w:pPr>
      <w:ind w:left="360"/>
    </w:pPr>
    <w:rPr>
      <w:rFonts w:asciiTheme="minorHAnsi" w:hAnsiTheme="minorHAnsi" w:cstheme="minorHAnsi"/>
      <w:i/>
      <w:iCs/>
      <w:sz w:val="20"/>
      <w:szCs w:val="20"/>
    </w:rPr>
  </w:style>
  <w:style w:type="paragraph" w:styleId="TOC4">
    <w:name w:val="toc 4"/>
    <w:basedOn w:val="Normal"/>
    <w:next w:val="Normal"/>
    <w:semiHidden/>
    <w:pPr>
      <w:ind w:left="540"/>
    </w:pPr>
    <w:rPr>
      <w:rFonts w:asciiTheme="minorHAnsi" w:hAnsiTheme="minorHAnsi" w:cstheme="minorHAnsi"/>
      <w:szCs w:val="18"/>
    </w:rPr>
  </w:style>
  <w:style w:type="paragraph" w:styleId="TOC5">
    <w:name w:val="toc 5"/>
    <w:basedOn w:val="Normal"/>
    <w:next w:val="Normal"/>
    <w:semiHidden/>
    <w:pPr>
      <w:ind w:left="720"/>
    </w:pPr>
    <w:rPr>
      <w:rFonts w:asciiTheme="minorHAnsi" w:hAnsiTheme="minorHAnsi" w:cstheme="minorHAnsi"/>
      <w:szCs w:val="18"/>
    </w:rPr>
  </w:style>
  <w:style w:type="paragraph" w:styleId="TOC6">
    <w:name w:val="toc 6"/>
    <w:basedOn w:val="Normal"/>
    <w:next w:val="Normal"/>
    <w:semiHidden/>
    <w:pPr>
      <w:ind w:left="900"/>
    </w:pPr>
    <w:rPr>
      <w:rFonts w:asciiTheme="minorHAnsi" w:hAnsiTheme="minorHAnsi" w:cstheme="minorHAnsi"/>
      <w:szCs w:val="18"/>
    </w:rPr>
  </w:style>
  <w:style w:type="paragraph" w:styleId="TOC7">
    <w:name w:val="toc 7"/>
    <w:basedOn w:val="Normal"/>
    <w:next w:val="Normal"/>
    <w:semiHidden/>
    <w:pPr>
      <w:ind w:left="1080"/>
    </w:pPr>
    <w:rPr>
      <w:rFonts w:asciiTheme="minorHAnsi" w:hAnsiTheme="minorHAnsi" w:cstheme="minorHAnsi"/>
      <w:szCs w:val="18"/>
    </w:rPr>
  </w:style>
  <w:style w:type="paragraph" w:styleId="TOC8">
    <w:name w:val="toc 8"/>
    <w:basedOn w:val="Normal"/>
    <w:next w:val="Normal"/>
    <w:semiHidden/>
    <w:pPr>
      <w:ind w:left="1260"/>
    </w:pPr>
    <w:rPr>
      <w:rFonts w:asciiTheme="minorHAnsi" w:hAnsiTheme="minorHAnsi" w:cstheme="minorHAnsi"/>
      <w:szCs w:val="18"/>
    </w:rPr>
  </w:style>
  <w:style w:type="paragraph" w:styleId="TOC9">
    <w:name w:val="toc 9"/>
    <w:basedOn w:val="Normal"/>
    <w:next w:val="Normal"/>
    <w:semiHidden/>
    <w:pPr>
      <w:ind w:left="1440"/>
    </w:pPr>
    <w:rPr>
      <w:rFonts w:asciiTheme="minorHAnsi" w:hAnsiTheme="minorHAnsi" w:cstheme="minorHAnsi"/>
      <w:szCs w:val="18"/>
    </w:r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uiPriority w:val="99"/>
    <w:rsid w:val="007226D8"/>
    <w:rPr>
      <w:rFonts w:ascii="Helvetica" w:hAnsi="Helvetica"/>
      <w:b/>
      <w:color w:val="FFFFFF" w:themeColor="background1"/>
      <w:sz w:val="22"/>
      <w:u w:val="none"/>
    </w:rPr>
  </w:style>
  <w:style w:type="character" w:styleId="FollowedHyperlink">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styleId="UnresolvedMention">
    <w:name w:val="Unresolved Mention"/>
    <w:basedOn w:val="DefaultParagraphFont"/>
    <w:uiPriority w:val="99"/>
    <w:semiHidden/>
    <w:unhideWhenUsed/>
    <w:rsid w:val="00A1626A"/>
    <w:rPr>
      <w:color w:val="808080"/>
      <w:shd w:val="clear" w:color="auto" w:fill="E6E6E6"/>
    </w:rPr>
  </w:style>
  <w:style w:type="paragraph" w:styleId="TOCHeading">
    <w:name w:val="TOC Heading"/>
    <w:basedOn w:val="Heading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NoSpacing">
    <w:name w:val="No Spacing"/>
    <w:uiPriority w:val="1"/>
    <w:qFormat/>
    <w:rsid w:val="0053769C"/>
    <w:rPr>
      <w:rFonts w:ascii="Helvetica" w:hAnsi="Helvetica"/>
      <w:sz w:val="18"/>
      <w:lang w:val="en-GB" w:eastAsia="en-US"/>
    </w:rPr>
  </w:style>
  <w:style w:type="character" w:customStyle="1" w:styleId="FooterChar">
    <w:name w:val="Footer Char"/>
    <w:basedOn w:val="DefaultParagraphFont"/>
    <w:link w:val="Footer"/>
    <w:uiPriority w:val="99"/>
    <w:rsid w:val="004A566E"/>
    <w:rPr>
      <w:rFonts w:ascii="Arial Narrow" w:hAnsi="Arial Narrow"/>
      <w:sz w:val="16"/>
      <w:lang w:val="en-GB" w:eastAsia="en-US"/>
    </w:rPr>
  </w:style>
  <w:style w:type="paragraph" w:styleId="Revisi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9231-6174-465F-98E6-36DDB0730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770</Words>
  <Characters>41184</Characters>
  <Application>Microsoft Office Word</Application>
  <DocSecurity>0</DocSecurity>
  <Lines>343</Lines>
  <Paragraphs>9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4885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20T12:24:00Z</dcterms:created>
  <dcterms:modified xsi:type="dcterms:W3CDTF">2020-04-22T11:04:00Z</dcterms:modified>
</cp:coreProperties>
</file>